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9E00F" w14:textId="77777777" w:rsidR="00BC5678" w:rsidRDefault="00BC5678" w:rsidP="00A4198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69080" w14:textId="77777777" w:rsidR="00BD2E49" w:rsidRPr="00B54E52" w:rsidRDefault="00A41AC0" w:rsidP="00A41AC0">
      <w:pPr>
        <w:pStyle w:val="Default"/>
        <w:rPr>
          <w:bCs/>
          <w:color w:val="000000" w:themeColor="text1"/>
        </w:rPr>
      </w:pPr>
      <w:r w:rsidRPr="00B54E52">
        <w:rPr>
          <w:bCs/>
          <w:color w:val="000000" w:themeColor="text1"/>
        </w:rPr>
        <w:t xml:space="preserve">Оформляется на бланке организации </w:t>
      </w:r>
    </w:p>
    <w:p w14:paraId="78C22649" w14:textId="77777777" w:rsidR="00CA039D" w:rsidRPr="00B54E52" w:rsidRDefault="00CA039D" w:rsidP="00A41AC0">
      <w:pPr>
        <w:pStyle w:val="Default"/>
        <w:rPr>
          <w:bCs/>
          <w:color w:val="000000" w:themeColor="text1"/>
          <w:sz w:val="28"/>
          <w:szCs w:val="28"/>
        </w:rPr>
      </w:pPr>
    </w:p>
    <w:p w14:paraId="4B43A9AB" w14:textId="77777777" w:rsidR="00A4198E" w:rsidRPr="00B54E52" w:rsidRDefault="00A4198E" w:rsidP="00A4198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на оказание услуг </w:t>
      </w:r>
    </w:p>
    <w:p w14:paraId="7DD0D55E" w14:textId="77777777" w:rsidR="00A4198E" w:rsidRPr="00B54E52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D2E49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/</w:t>
      </w:r>
      <w:r w:rsidR="00FC0588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966598" w14:textId="77777777" w:rsidR="00A4198E" w:rsidRPr="00B54E52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FC0588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4482B" w14:textId="77777777" w:rsidR="00A4198E" w:rsidRPr="00B54E52" w:rsidRDefault="00A4198E" w:rsidP="00BD2E4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E52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именование и организационно-правовая форма)</w:t>
      </w:r>
    </w:p>
    <w:p w14:paraId="20116C32" w14:textId="77777777" w:rsidR="00A4198E" w:rsidRPr="00B54E52" w:rsidRDefault="00A4198E" w:rsidP="00A41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473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12498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бъекта МСП</w:t>
      </w:r>
      <w:r w:rsidR="00490976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559"/>
        <w:gridCol w:w="1735"/>
      </w:tblGrid>
      <w:tr w:rsidR="00444366" w:rsidRPr="00B54E52" w14:paraId="5CC85FC9" w14:textId="77777777" w:rsidTr="0084738E">
        <w:tc>
          <w:tcPr>
            <w:tcW w:w="2802" w:type="dxa"/>
          </w:tcPr>
          <w:p w14:paraId="57707415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14:paraId="10223322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б. телефон</w:t>
            </w:r>
          </w:p>
        </w:tc>
        <w:tc>
          <w:tcPr>
            <w:tcW w:w="1985" w:type="dxa"/>
          </w:tcPr>
          <w:p w14:paraId="0B10493D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б. телефон</w:t>
            </w:r>
          </w:p>
        </w:tc>
        <w:tc>
          <w:tcPr>
            <w:tcW w:w="1559" w:type="dxa"/>
          </w:tcPr>
          <w:p w14:paraId="0AD6713F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л. почта</w:t>
            </w:r>
          </w:p>
        </w:tc>
        <w:tc>
          <w:tcPr>
            <w:tcW w:w="1735" w:type="dxa"/>
          </w:tcPr>
          <w:p w14:paraId="5FC32752" w14:textId="77777777" w:rsidR="00490976" w:rsidRPr="00B54E52" w:rsidRDefault="0084738E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444366" w:rsidRPr="00B54E52" w14:paraId="3A7A6957" w14:textId="77777777" w:rsidTr="0084738E">
        <w:tc>
          <w:tcPr>
            <w:tcW w:w="2802" w:type="dxa"/>
          </w:tcPr>
          <w:p w14:paraId="0E0F8A8C" w14:textId="77777777" w:rsidR="00490976" w:rsidRPr="00B54E52" w:rsidRDefault="00490976" w:rsidP="00A4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42DF40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7B4B2D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FFEEA4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272D5A1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27FF28" w14:textId="77777777" w:rsidR="00A4198E" w:rsidRPr="00B54E52" w:rsidRDefault="00490976" w:rsidP="00A4198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E52">
        <w:rPr>
          <w:rFonts w:ascii="Times New Roman" w:hAnsi="Times New Roman" w:cs="Times New Roman"/>
          <w:color w:val="000000" w:themeColor="text1"/>
          <w:sz w:val="20"/>
          <w:szCs w:val="20"/>
        </w:rPr>
        <w:t>заполняются все поля обязательно</w:t>
      </w:r>
    </w:p>
    <w:p w14:paraId="6A745F1F" w14:textId="77777777" w:rsidR="00A4198E" w:rsidRPr="00B54E52" w:rsidRDefault="00FC0588" w:rsidP="00CA039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 Прошу предоставить поддержк</w:t>
      </w:r>
      <w:r w:rsidR="008F2ED5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A7190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720DF1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инженерно-исследовательских услуг</w:t>
      </w:r>
    </w:p>
    <w:p w14:paraId="6B8D9CAE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ция продукции</w:t>
      </w:r>
    </w:p>
    <w:p w14:paraId="32C0C004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ентные услуги</w:t>
      </w:r>
    </w:p>
    <w:p w14:paraId="27931639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технического аудита</w:t>
      </w:r>
    </w:p>
    <w:p w14:paraId="50C84818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екта развития</w:t>
      </w:r>
    </w:p>
    <w:p w14:paraId="2E82B42F" w14:textId="77777777" w:rsidR="000F1F29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маркетинговых услуг</w:t>
      </w:r>
    </w:p>
    <w:p w14:paraId="67474564" w14:textId="77777777" w:rsidR="00BC5678" w:rsidRPr="00B54E52" w:rsidRDefault="00BC5678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2C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услуги</w:t>
      </w:r>
    </w:p>
    <w:p w14:paraId="343DF0C2" w14:textId="77777777" w:rsidR="000F1F29" w:rsidRPr="00B54E52" w:rsidRDefault="000F1F29" w:rsidP="000F1F2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выставке _________________________________________________</w:t>
      </w:r>
    </w:p>
    <w:p w14:paraId="474A1DBD" w14:textId="77777777" w:rsidR="000F1F29" w:rsidRPr="00B54E52" w:rsidRDefault="000F1F29" w:rsidP="000F1F29">
      <w:pPr>
        <w:spacing w:after="0" w:line="240" w:lineRule="auto"/>
        <w:ind w:firstLine="311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E52">
        <w:rPr>
          <w:rFonts w:ascii="Times New Roman" w:hAnsi="Times New Roman" w:cs="Times New Roman"/>
          <w:color w:val="000000" w:themeColor="text1"/>
          <w:sz w:val="20"/>
          <w:szCs w:val="20"/>
        </w:rPr>
        <w:t>указать название, место и дату проведения выставки</w:t>
      </w:r>
    </w:p>
    <w:p w14:paraId="0163BEA5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6A957164" w14:textId="77777777" w:rsidR="00A4198E" w:rsidRPr="00B54E52" w:rsidRDefault="00A4198E" w:rsidP="00A4198E">
      <w:pPr>
        <w:pStyle w:val="ConsNonformat"/>
        <w:widowControl/>
        <w:ind w:right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14:paraId="022C050A" w14:textId="77777777" w:rsidR="00A4198E" w:rsidRPr="00B54E52" w:rsidRDefault="00D65A46" w:rsidP="00A4198E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54E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A4198E" w:rsidRPr="00B54E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тверждаю, что:_____________________________________________________</w:t>
      </w:r>
    </w:p>
    <w:p w14:paraId="6DCA0B4D" w14:textId="77777777" w:rsidR="00A4198E" w:rsidRPr="00B54E52" w:rsidRDefault="00A4198E" w:rsidP="00A4198E">
      <w:pPr>
        <w:pStyle w:val="ConsPlusNonformat"/>
        <w:ind w:firstLine="269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54E5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14:paraId="7B206B6D" w14:textId="77777777" w:rsidR="00A4198E" w:rsidRPr="00B54E52" w:rsidRDefault="00A4198E" w:rsidP="00BB54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14:paraId="25C63F71" w14:textId="77777777" w:rsidR="00D443D9" w:rsidRPr="00B54E52" w:rsidRDefault="00D443D9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417C9BDB" w14:textId="77777777" w:rsidR="00D443D9" w:rsidRPr="00B54E52" w:rsidRDefault="00D443D9" w:rsidP="00BB54E4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е являюсь(</w:t>
      </w:r>
      <w:proofErr w:type="spellStart"/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тся</w:t>
      </w:r>
      <w:proofErr w:type="spellEnd"/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 участником соглашений о разделе продукции;</w:t>
      </w:r>
    </w:p>
    <w:p w14:paraId="6473F72C" w14:textId="77777777" w:rsidR="00A4198E" w:rsidRPr="00B54E52" w:rsidRDefault="00A4198E" w:rsidP="00BB54E4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14:paraId="4FDE5249" w14:textId="77777777" w:rsidR="00A4198E" w:rsidRPr="00B54E52" w:rsidRDefault="008E0873" w:rsidP="00BB54E4">
      <w:pPr>
        <w:pStyle w:val="3"/>
        <w:autoSpaceDE/>
        <w:autoSpaceDN/>
        <w:spacing w:before="0"/>
        <w:jc w:val="both"/>
        <w:rPr>
          <w:rFonts w:eastAsiaTheme="minorHAnsi"/>
          <w:color w:val="000000" w:themeColor="text1"/>
          <w:lang w:eastAsia="en-US"/>
        </w:rPr>
      </w:pPr>
      <w:r w:rsidRPr="00B54E52">
        <w:rPr>
          <w:rFonts w:eastAsiaTheme="minorHAnsi"/>
          <w:color w:val="000000" w:themeColor="text1"/>
          <w:lang w:eastAsia="en-US"/>
        </w:rPr>
        <w:t>5</w:t>
      </w:r>
      <w:r w:rsidR="00A4198E" w:rsidRPr="00B54E52">
        <w:rPr>
          <w:rFonts w:eastAsiaTheme="minorHAnsi"/>
          <w:color w:val="000000" w:themeColor="text1"/>
          <w:lang w:eastAsia="en-US"/>
        </w:rPr>
        <w:t>. Достоверность представленных сведений гарантирую.</w:t>
      </w:r>
    </w:p>
    <w:p w14:paraId="1F07ABAA" w14:textId="21714F9D" w:rsidR="004E2FA3" w:rsidRPr="00B54E52" w:rsidRDefault="004E2FA3" w:rsidP="00BB54E4">
      <w:pPr>
        <w:pStyle w:val="3"/>
        <w:autoSpaceDE/>
        <w:autoSpaceDN/>
        <w:spacing w:before="0"/>
        <w:jc w:val="both"/>
        <w:rPr>
          <w:rFonts w:eastAsiaTheme="minorHAnsi"/>
          <w:color w:val="000000" w:themeColor="text1"/>
          <w:lang w:eastAsia="en-US"/>
        </w:rPr>
      </w:pPr>
      <w:r w:rsidRPr="00B54E52">
        <w:rPr>
          <w:rFonts w:eastAsiaTheme="minorHAnsi"/>
          <w:color w:val="000000" w:themeColor="text1"/>
          <w:lang w:eastAsia="en-US"/>
        </w:rPr>
        <w:t xml:space="preserve">6. </w:t>
      </w:r>
      <w:proofErr w:type="gramStart"/>
      <w:r w:rsidRPr="00B54E52">
        <w:rPr>
          <w:rFonts w:eastAsiaTheme="minorHAnsi"/>
          <w:color w:val="000000" w:themeColor="text1"/>
          <w:lang w:eastAsia="en-US"/>
        </w:rPr>
        <w:t>Ознакомлен</w:t>
      </w:r>
      <w:proofErr w:type="gramEnd"/>
      <w:r w:rsidRPr="00B54E52">
        <w:rPr>
          <w:rFonts w:eastAsiaTheme="minorHAnsi"/>
          <w:color w:val="000000" w:themeColor="text1"/>
          <w:lang w:eastAsia="en-US"/>
        </w:rPr>
        <w:t xml:space="preserve"> с условиями софинансирования за</w:t>
      </w:r>
      <w:r w:rsidR="000B0D4C">
        <w:rPr>
          <w:rFonts w:eastAsiaTheme="minorHAnsi"/>
          <w:color w:val="000000" w:themeColor="text1"/>
          <w:lang w:eastAsia="en-US"/>
        </w:rPr>
        <w:t>п</w:t>
      </w:r>
      <w:r w:rsidRPr="00B54E52">
        <w:rPr>
          <w:rFonts w:eastAsiaTheme="minorHAnsi"/>
          <w:color w:val="000000" w:themeColor="text1"/>
          <w:lang w:eastAsia="en-US"/>
        </w:rPr>
        <w:t>ра</w:t>
      </w:r>
      <w:r w:rsidR="000B0D4C">
        <w:rPr>
          <w:rFonts w:eastAsiaTheme="minorHAnsi"/>
          <w:color w:val="000000" w:themeColor="text1"/>
          <w:lang w:eastAsia="en-US"/>
        </w:rPr>
        <w:t>ш</w:t>
      </w:r>
      <w:r w:rsidRPr="00B54E52">
        <w:rPr>
          <w:rFonts w:eastAsiaTheme="minorHAnsi"/>
          <w:color w:val="000000" w:themeColor="text1"/>
          <w:lang w:eastAsia="en-US"/>
        </w:rPr>
        <w:t>иваемых услуг.</w:t>
      </w:r>
    </w:p>
    <w:p w14:paraId="045156E1" w14:textId="77777777" w:rsidR="00A4198E" w:rsidRPr="00B54E52" w:rsidRDefault="004E2FA3" w:rsidP="00BB54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 Не возражаю против:</w:t>
      </w:r>
    </w:p>
    <w:p w14:paraId="3F7E991B" w14:textId="77777777" w:rsidR="00A4198E" w:rsidRPr="00B54E52" w:rsidRDefault="00A419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7" w:history="1">
        <w:r w:rsidRPr="00B54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 152-ФЗ «О персональных данных»;</w:t>
      </w:r>
    </w:p>
    <w:p w14:paraId="76C47074" w14:textId="77777777" w:rsidR="0084738E" w:rsidRPr="00B54E52" w:rsidRDefault="008473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убликации технических заданий в открытом доступе и предоставления доступа к заявке членам Экспертной комиссии Центра инжиниринга и сертификации;</w:t>
      </w:r>
    </w:p>
    <w:p w14:paraId="691B1590" w14:textId="77777777" w:rsidR="00A4198E" w:rsidRPr="00B54E52" w:rsidRDefault="008473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рки сведений и документов, представленных с целью получения </w:t>
      </w:r>
      <w:r w:rsidR="00D443D9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17263B" w14:textId="77777777" w:rsidR="00A4198E" w:rsidRPr="00B54E52" w:rsidRDefault="004E2FA3" w:rsidP="00BB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лучения поддержки по запрашиваемым </w:t>
      </w:r>
      <w:r w:rsidR="00A41AC0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услугам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Центра гарантирую исполнение условий настоящего Порядка в соответствии с Заявкой и предоставление подтверждающей информации по запросу Центру.</w:t>
      </w:r>
    </w:p>
    <w:p w14:paraId="46227502" w14:textId="77777777" w:rsidR="00BB54E4" w:rsidRPr="00B54E52" w:rsidRDefault="007F30FE" w:rsidP="00BB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B54E4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 К Заявке прилагаются следующие документы:</w:t>
      </w:r>
    </w:p>
    <w:p w14:paraId="32EFA3D2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анкета субъекта малого и среднего предпринимательства;</w:t>
      </w:r>
    </w:p>
    <w:p w14:paraId="2E6C7DD1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12498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еализуемом проекте;</w:t>
      </w:r>
    </w:p>
    <w:p w14:paraId="13237C31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субъектом МСП копия справки об исполнении налогоплательщиком  обязанности по уплате налогов, сборов,  страховых взносов, пеней, штрафов, процентов (Код по КНД 1120101) с электронной подписью;</w:t>
      </w:r>
    </w:p>
    <w:p w14:paraId="53601F4B" w14:textId="77777777" w:rsidR="008B6B4A" w:rsidRPr="00B54E52" w:rsidRDefault="008B6B4A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7302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штатный список (расстановка)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9D62A1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субъектом МСП первая страница копии формы «Расчет по страховым взносам» с отметкой налогового органа о принятии указанной формы;</w:t>
      </w:r>
    </w:p>
    <w:p w14:paraId="15DD80EC" w14:textId="77777777" w:rsidR="004E2FA3" w:rsidRPr="00B54E52" w:rsidRDefault="004E2FA3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оборотно-сальдовая ведомость по счету 01, либо документы подтверждающие собственность на модернизируемое оборудование</w:t>
      </w:r>
    </w:p>
    <w:p w14:paraId="6DA7ADAE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ое задание на услугу ______________________</w:t>
      </w:r>
      <w:r w:rsidR="004E2FA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BEE525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говора и платежного поручен</w:t>
      </w:r>
      <w:r w:rsidR="008B6B4A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ия об оплате авансового платежа;</w:t>
      </w:r>
    </w:p>
    <w:p w14:paraId="3A699CE0" w14:textId="77777777" w:rsidR="008B6B4A" w:rsidRPr="00B54E52" w:rsidRDefault="008B6B4A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согласия на обработку персональных данных.</w:t>
      </w:r>
    </w:p>
    <w:p w14:paraId="00B40E74" w14:textId="77777777" w:rsidR="00A41AC0" w:rsidRPr="00B54E52" w:rsidRDefault="00A41AC0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444366" w:rsidRPr="00B54E52" w14:paraId="534D5128" w14:textId="77777777" w:rsidTr="00CC3DF3">
        <w:tc>
          <w:tcPr>
            <w:tcW w:w="4215" w:type="dxa"/>
          </w:tcPr>
          <w:p w14:paraId="169B19C9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38FCDA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14:paraId="40490B74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49319D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0C013106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C2769E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B54E52" w14:paraId="53FE099B" w14:textId="77777777" w:rsidTr="00CC3DF3">
        <w:tc>
          <w:tcPr>
            <w:tcW w:w="4215" w:type="dxa"/>
          </w:tcPr>
          <w:p w14:paraId="582F497D" w14:textId="77777777" w:rsidR="00A4198E" w:rsidRPr="00B54E52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29233813" w14:textId="77777777" w:rsidR="00A4198E" w:rsidRPr="00B54E52" w:rsidRDefault="00A4198E" w:rsidP="00A4198E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472AE773" w14:textId="77777777" w:rsidR="00A4198E" w:rsidRPr="00B54E52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B54E52" w14:paraId="331755F8" w14:textId="77777777" w:rsidTr="00CC3DF3">
        <w:tc>
          <w:tcPr>
            <w:tcW w:w="4215" w:type="dxa"/>
          </w:tcPr>
          <w:p w14:paraId="53C36F8D" w14:textId="77777777" w:rsidR="00A4198E" w:rsidRPr="00B54E52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B9B51D0" w14:textId="77777777" w:rsidR="00A4198E" w:rsidRPr="00B54E52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09E4704" w14:textId="77777777" w:rsidR="00A4198E" w:rsidRPr="00B54E52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4198E" w:rsidRPr="00B54E52" w14:paraId="55C82F88" w14:textId="77777777" w:rsidTr="00CC3DF3">
        <w:tc>
          <w:tcPr>
            <w:tcW w:w="4215" w:type="dxa"/>
          </w:tcPr>
          <w:p w14:paraId="2149EC0E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14:paraId="2BF18A36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C500B23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14:paraId="7BD44AF2" w14:textId="77777777" w:rsidR="00A4198E" w:rsidRPr="00B54E52" w:rsidRDefault="00A4198E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4C1E40" w14:textId="77777777" w:rsidR="00D07C3D" w:rsidRPr="00B54E52" w:rsidRDefault="00D07C3D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314C4C" w14:textId="77777777" w:rsidR="002C1363" w:rsidRPr="00B54E52" w:rsidRDefault="002C1363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48F1A6" w14:textId="77777777" w:rsidR="002C1363" w:rsidRPr="00B54E52" w:rsidRDefault="00B21E15" w:rsidP="002C1363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B54E52">
        <w:rPr>
          <w:bCs/>
          <w:color w:val="000000" w:themeColor="text1"/>
          <w:sz w:val="28"/>
          <w:szCs w:val="28"/>
          <w:u w:val="single"/>
        </w:rPr>
        <w:t>ОЗНАКОМЛЕН</w:t>
      </w:r>
      <w:r w:rsidR="002C1363" w:rsidRPr="00B54E52">
        <w:rPr>
          <w:bCs/>
          <w:color w:val="000000" w:themeColor="text1"/>
          <w:sz w:val="28"/>
          <w:szCs w:val="28"/>
        </w:rPr>
        <w:t xml:space="preserve"> </w:t>
      </w:r>
      <w:r w:rsidRPr="00B54E52">
        <w:rPr>
          <w:bCs/>
          <w:color w:val="000000" w:themeColor="text1"/>
          <w:sz w:val="28"/>
          <w:szCs w:val="28"/>
        </w:rPr>
        <w:t xml:space="preserve">с условиями оказания услуг и компенсации </w:t>
      </w:r>
      <w:r w:rsidR="00165E77" w:rsidRPr="00B54E52">
        <w:rPr>
          <w:bCs/>
          <w:color w:val="000000" w:themeColor="text1"/>
          <w:sz w:val="28"/>
          <w:szCs w:val="28"/>
        </w:rPr>
        <w:t xml:space="preserve">Центру </w:t>
      </w:r>
      <w:r w:rsidRPr="00B54E52">
        <w:rPr>
          <w:bCs/>
          <w:color w:val="000000" w:themeColor="text1"/>
          <w:sz w:val="28"/>
          <w:szCs w:val="28"/>
        </w:rPr>
        <w:t>затраченных средств в случае нарушения</w:t>
      </w:r>
      <w:r w:rsidR="002C1363" w:rsidRPr="00B54E52">
        <w:rPr>
          <w:bCs/>
          <w:color w:val="000000" w:themeColor="text1"/>
          <w:sz w:val="28"/>
          <w:szCs w:val="28"/>
        </w:rPr>
        <w:t xml:space="preserve"> </w:t>
      </w:r>
    </w:p>
    <w:p w14:paraId="2C6B58D4" w14:textId="77777777" w:rsidR="00B21E15" w:rsidRPr="00B54E52" w:rsidRDefault="00B21E15" w:rsidP="00165E77">
      <w:pPr>
        <w:pStyle w:val="Default"/>
        <w:ind w:left="3544"/>
        <w:jc w:val="both"/>
        <w:rPr>
          <w:bCs/>
          <w:color w:val="000000" w:themeColor="text1"/>
          <w:sz w:val="28"/>
          <w:szCs w:val="28"/>
        </w:rPr>
      </w:pPr>
      <w:r w:rsidRPr="00B54E52">
        <w:rPr>
          <w:bCs/>
          <w:color w:val="000000" w:themeColor="text1"/>
          <w:sz w:val="28"/>
          <w:szCs w:val="28"/>
        </w:rPr>
        <w:t>_________</w:t>
      </w:r>
      <w:r w:rsidR="002C1363" w:rsidRPr="00B54E52">
        <w:rPr>
          <w:bCs/>
          <w:color w:val="000000" w:themeColor="text1"/>
          <w:sz w:val="28"/>
          <w:szCs w:val="28"/>
        </w:rPr>
        <w:t>____</w:t>
      </w:r>
      <w:r w:rsidRPr="00B54E52">
        <w:rPr>
          <w:bCs/>
          <w:color w:val="000000" w:themeColor="text1"/>
          <w:sz w:val="28"/>
          <w:szCs w:val="28"/>
        </w:rPr>
        <w:t>/_________/</w:t>
      </w:r>
    </w:p>
    <w:p w14:paraId="2D3B89AB" w14:textId="77777777" w:rsidR="00B21E15" w:rsidRPr="00B54E52" w:rsidRDefault="00B21E15" w:rsidP="00165E77">
      <w:pPr>
        <w:pStyle w:val="Default"/>
        <w:ind w:left="3544"/>
        <w:jc w:val="both"/>
        <w:rPr>
          <w:bCs/>
          <w:color w:val="000000" w:themeColor="text1"/>
          <w:sz w:val="16"/>
          <w:szCs w:val="16"/>
        </w:rPr>
      </w:pPr>
      <w:r w:rsidRPr="00B54E52">
        <w:rPr>
          <w:bCs/>
          <w:color w:val="000000" w:themeColor="text1"/>
          <w:sz w:val="16"/>
          <w:szCs w:val="16"/>
        </w:rPr>
        <w:t>(подписывается руководителем организации)</w:t>
      </w:r>
    </w:p>
    <w:p w14:paraId="601D37FD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9E111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C2231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8838C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B7237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99873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A3FE7" w14:textId="77777777" w:rsidR="00473023" w:rsidRPr="00B54E52" w:rsidRDefault="0047302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26FBC" w14:textId="77777777" w:rsidR="004E2FA3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571EF" w14:textId="77777777" w:rsidR="00772081" w:rsidRDefault="00772081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0DA95" w14:textId="77777777" w:rsidR="00772081" w:rsidRPr="00B54E52" w:rsidRDefault="00772081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E4A2B" w14:textId="77777777" w:rsidR="004E2FA3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91642" w14:textId="77777777" w:rsidR="00737A24" w:rsidRPr="00B54E52" w:rsidRDefault="00737A24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00466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5A068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BE468" w14:textId="77777777" w:rsidR="00D65A46" w:rsidRPr="00B54E52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</w:rPr>
      </w:pPr>
      <w:r w:rsidRPr="00B54E52">
        <w:rPr>
          <w:rFonts w:ascii="Times New Roman" w:eastAsiaTheme="minorHAnsi" w:hAnsi="Times New Roman"/>
          <w:bCs w:val="0"/>
          <w:color w:val="000000" w:themeColor="text1"/>
        </w:rPr>
        <w:lastRenderedPageBreak/>
        <w:t>Анкета субъекта малого и среднего предпринимательства</w:t>
      </w:r>
    </w:p>
    <w:tbl>
      <w:tblPr>
        <w:tblStyle w:val="a7"/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993"/>
        <w:gridCol w:w="140"/>
        <w:gridCol w:w="1277"/>
        <w:gridCol w:w="40"/>
        <w:gridCol w:w="377"/>
        <w:gridCol w:w="479"/>
        <w:gridCol w:w="380"/>
        <w:gridCol w:w="141"/>
        <w:gridCol w:w="284"/>
        <w:gridCol w:w="820"/>
        <w:gridCol w:w="297"/>
        <w:gridCol w:w="2570"/>
      </w:tblGrid>
      <w:tr w:rsidR="00444366" w:rsidRPr="00B54E52" w14:paraId="740DFF97" w14:textId="77777777" w:rsidTr="00C43253">
        <w:tc>
          <w:tcPr>
            <w:tcW w:w="10208" w:type="dxa"/>
            <w:gridSpan w:val="14"/>
            <w:shd w:val="pct15" w:color="auto" w:fill="auto"/>
          </w:tcPr>
          <w:p w14:paraId="3BF65454" w14:textId="77777777" w:rsidR="00D65A46" w:rsidRPr="00B54E52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Идентификационные данные </w:t>
            </w:r>
          </w:p>
        </w:tc>
      </w:tr>
      <w:tr w:rsidR="00444366" w:rsidRPr="00B54E52" w14:paraId="1B1217CC" w14:textId="77777777" w:rsidTr="00C43253">
        <w:tc>
          <w:tcPr>
            <w:tcW w:w="5237" w:type="dxa"/>
            <w:gridSpan w:val="7"/>
          </w:tcPr>
          <w:p w14:paraId="58134555" w14:textId="77777777" w:rsidR="00D65A46" w:rsidRPr="00B54E52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редприятия </w:t>
            </w:r>
          </w:p>
        </w:tc>
        <w:tc>
          <w:tcPr>
            <w:tcW w:w="4971" w:type="dxa"/>
            <w:gridSpan w:val="7"/>
          </w:tcPr>
          <w:p w14:paraId="7657A2EB" w14:textId="06854C39" w:rsidR="00D65A46" w:rsidRPr="00C87A10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366" w:rsidRPr="00B54E52" w14:paraId="49B64015" w14:textId="77777777" w:rsidTr="00C43253">
        <w:tc>
          <w:tcPr>
            <w:tcW w:w="5237" w:type="dxa"/>
            <w:gridSpan w:val="7"/>
          </w:tcPr>
          <w:p w14:paraId="20279B7E" w14:textId="26CAD144" w:rsidR="00D65A46" w:rsidRPr="00B54E52" w:rsidRDefault="00D65A46" w:rsidP="000B0D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</w:t>
            </w:r>
            <w:r w:rsidR="00DB61CF"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</w:t>
            </w:r>
            <w:r w:rsidR="000B0D4C"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bookmarkStart w:id="0" w:name="_GoBack"/>
            <w:bookmarkEnd w:id="0"/>
          </w:p>
        </w:tc>
        <w:tc>
          <w:tcPr>
            <w:tcW w:w="4971" w:type="dxa"/>
            <w:gridSpan w:val="7"/>
            <w:vAlign w:val="center"/>
          </w:tcPr>
          <w:p w14:paraId="2A84F4F6" w14:textId="42C9D038" w:rsidR="00D65A46" w:rsidRPr="00C87A10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23" w:rsidRPr="00B54E52" w14:paraId="21033485" w14:textId="77777777" w:rsidTr="00C43253">
        <w:tc>
          <w:tcPr>
            <w:tcW w:w="5237" w:type="dxa"/>
            <w:gridSpan w:val="7"/>
          </w:tcPr>
          <w:p w14:paraId="294DA52A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предприятия, 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О и должность:</w:t>
            </w:r>
          </w:p>
        </w:tc>
        <w:tc>
          <w:tcPr>
            <w:tcW w:w="4971" w:type="dxa"/>
            <w:gridSpan w:val="7"/>
          </w:tcPr>
          <w:p w14:paraId="22C60038" w14:textId="3597ACF7" w:rsidR="00473023" w:rsidRPr="00C87A10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23" w:rsidRPr="00B54E52" w14:paraId="4F1AC05C" w14:textId="77777777" w:rsidTr="00C43253">
        <w:tc>
          <w:tcPr>
            <w:tcW w:w="5237" w:type="dxa"/>
            <w:gridSpan w:val="7"/>
          </w:tcPr>
          <w:p w14:paraId="1302936F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 приемной руководителя:</w:t>
            </w:r>
          </w:p>
        </w:tc>
        <w:tc>
          <w:tcPr>
            <w:tcW w:w="4971" w:type="dxa"/>
            <w:gridSpan w:val="7"/>
          </w:tcPr>
          <w:p w14:paraId="64DEB6E1" w14:textId="16D3559A" w:rsidR="00473023" w:rsidRPr="00C87A10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23" w:rsidRPr="00B54E52" w14:paraId="44A076E9" w14:textId="77777777" w:rsidTr="00C43253">
        <w:tc>
          <w:tcPr>
            <w:tcW w:w="5237" w:type="dxa"/>
            <w:gridSpan w:val="7"/>
          </w:tcPr>
          <w:p w14:paraId="50527578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ая почта:</w:t>
            </w:r>
          </w:p>
        </w:tc>
        <w:tc>
          <w:tcPr>
            <w:tcW w:w="4971" w:type="dxa"/>
            <w:gridSpan w:val="7"/>
          </w:tcPr>
          <w:p w14:paraId="06715397" w14:textId="4487AE91" w:rsidR="00473023" w:rsidRPr="00C87A10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73023" w:rsidRPr="00B54E52" w14:paraId="6E22904B" w14:textId="77777777" w:rsidTr="00C43253">
        <w:tc>
          <w:tcPr>
            <w:tcW w:w="5237" w:type="dxa"/>
            <w:gridSpan w:val="7"/>
          </w:tcPr>
          <w:p w14:paraId="5AFEA52E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циальный сайт:</w:t>
            </w:r>
          </w:p>
        </w:tc>
        <w:tc>
          <w:tcPr>
            <w:tcW w:w="4971" w:type="dxa"/>
            <w:gridSpan w:val="7"/>
          </w:tcPr>
          <w:p w14:paraId="7613BC0F" w14:textId="2440BE4E" w:rsidR="00473023" w:rsidRPr="00C87A10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73023" w:rsidRPr="00B54E52" w14:paraId="235E2432" w14:textId="77777777" w:rsidTr="00C43253">
        <w:tc>
          <w:tcPr>
            <w:tcW w:w="5237" w:type="dxa"/>
            <w:gridSpan w:val="7"/>
          </w:tcPr>
          <w:p w14:paraId="3F068F66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:</w:t>
            </w:r>
          </w:p>
        </w:tc>
        <w:tc>
          <w:tcPr>
            <w:tcW w:w="4971" w:type="dxa"/>
            <w:gridSpan w:val="7"/>
          </w:tcPr>
          <w:p w14:paraId="79B80329" w14:textId="62D170B4" w:rsidR="00473023" w:rsidRPr="00C87A10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23" w:rsidRPr="00B54E52" w14:paraId="3E7AFF8E" w14:textId="77777777" w:rsidTr="00C43253">
        <w:tc>
          <w:tcPr>
            <w:tcW w:w="5237" w:type="dxa"/>
            <w:gridSpan w:val="7"/>
          </w:tcPr>
          <w:p w14:paraId="6D9F6602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тический адрес:</w:t>
            </w:r>
          </w:p>
        </w:tc>
        <w:tc>
          <w:tcPr>
            <w:tcW w:w="4971" w:type="dxa"/>
            <w:gridSpan w:val="7"/>
          </w:tcPr>
          <w:p w14:paraId="17193E62" w14:textId="17DD9657" w:rsidR="00473023" w:rsidRPr="00C87A10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23" w:rsidRPr="00B54E52" w14:paraId="26D968C7" w14:textId="77777777" w:rsidTr="00C43253">
        <w:tc>
          <w:tcPr>
            <w:tcW w:w="10208" w:type="dxa"/>
            <w:gridSpan w:val="14"/>
            <w:shd w:val="pct15" w:color="auto" w:fill="auto"/>
          </w:tcPr>
          <w:p w14:paraId="0FAACF25" w14:textId="77777777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87A10">
              <w:rPr>
                <w:rFonts w:ascii="Times New Roman" w:hAnsi="Times New Roman" w:cs="Times New Roman"/>
                <w:b/>
                <w:sz w:val="26"/>
                <w:szCs w:val="26"/>
              </w:rPr>
              <w:t>. Данные о сотрудниках предприятия</w:t>
            </w:r>
          </w:p>
        </w:tc>
      </w:tr>
      <w:tr w:rsidR="00473023" w:rsidRPr="00B54E52" w14:paraId="0A9786DF" w14:textId="77777777" w:rsidTr="00C43253">
        <w:tc>
          <w:tcPr>
            <w:tcW w:w="5237" w:type="dxa"/>
            <w:gridSpan w:val="7"/>
            <w:vMerge w:val="restart"/>
          </w:tcPr>
          <w:p w14:paraId="7D9565D1" w14:textId="77777777" w:rsidR="00473023" w:rsidRPr="00B54E52" w:rsidRDefault="00473023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несписочная численность, чел. </w:t>
            </w:r>
          </w:p>
          <w:p w14:paraId="677006B9" w14:textId="20A50BCB" w:rsidR="00473023" w:rsidRPr="00B54E52" w:rsidRDefault="00473023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4FBED487" w14:textId="3958B842" w:rsidR="00473023" w:rsidRPr="0039571B" w:rsidRDefault="00473023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</w:t>
            </w:r>
            <w:r w:rsidR="00E0745E" w:rsidRPr="0039571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0745E" w:rsidRPr="003957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67" w:type="dxa"/>
            <w:gridSpan w:val="2"/>
            <w:vAlign w:val="center"/>
          </w:tcPr>
          <w:p w14:paraId="66EC1968" w14:textId="2ADD3F21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745E" w:rsidRPr="00B54E52" w14:paraId="141DE356" w14:textId="77777777" w:rsidTr="00C43253">
        <w:tc>
          <w:tcPr>
            <w:tcW w:w="5237" w:type="dxa"/>
            <w:gridSpan w:val="7"/>
            <w:vMerge/>
          </w:tcPr>
          <w:p w14:paraId="00E55DC7" w14:textId="77777777" w:rsidR="00E0745E" w:rsidRPr="00B54E52" w:rsidRDefault="00E0745E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7A4B4C98" w14:textId="023EDC51" w:rsidR="00E0745E" w:rsidRPr="0039571B" w:rsidRDefault="00E0745E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01.2024 г.</w:t>
            </w:r>
          </w:p>
        </w:tc>
        <w:tc>
          <w:tcPr>
            <w:tcW w:w="2867" w:type="dxa"/>
            <w:gridSpan w:val="2"/>
            <w:vAlign w:val="center"/>
          </w:tcPr>
          <w:p w14:paraId="35C650FE" w14:textId="04CB9F52" w:rsidR="00E0745E" w:rsidRPr="00C87A10" w:rsidRDefault="00E0745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745E" w:rsidRPr="00B54E52" w14:paraId="4010E860" w14:textId="77777777" w:rsidTr="00C43253">
        <w:tc>
          <w:tcPr>
            <w:tcW w:w="5237" w:type="dxa"/>
            <w:gridSpan w:val="7"/>
            <w:vMerge/>
          </w:tcPr>
          <w:p w14:paraId="48DE7895" w14:textId="77777777" w:rsidR="00E0745E" w:rsidRPr="00B54E52" w:rsidRDefault="00E0745E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19C4C61F" w14:textId="478F6B33" w:rsidR="00E0745E" w:rsidRPr="0039571B" w:rsidRDefault="00E0745E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01.2025 г.</w:t>
            </w:r>
          </w:p>
        </w:tc>
        <w:tc>
          <w:tcPr>
            <w:tcW w:w="2867" w:type="dxa"/>
            <w:gridSpan w:val="2"/>
            <w:vAlign w:val="center"/>
          </w:tcPr>
          <w:p w14:paraId="2CF14C82" w14:textId="630FB5F5" w:rsidR="00E0745E" w:rsidRPr="00C87A10" w:rsidRDefault="00E0745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23" w:rsidRPr="00B54E52" w14:paraId="4E9FAA85" w14:textId="77777777" w:rsidTr="00C43253">
        <w:tc>
          <w:tcPr>
            <w:tcW w:w="5237" w:type="dxa"/>
            <w:gridSpan w:val="7"/>
            <w:vMerge/>
          </w:tcPr>
          <w:p w14:paraId="721DD58D" w14:textId="77777777" w:rsidR="00473023" w:rsidRPr="00B54E52" w:rsidRDefault="00473023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7D96796E" w14:textId="77777777" w:rsidR="00473023" w:rsidRPr="0039571B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772081" w:rsidRPr="003957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2867" w:type="dxa"/>
            <w:gridSpan w:val="2"/>
            <w:vAlign w:val="center"/>
          </w:tcPr>
          <w:p w14:paraId="10BD70DE" w14:textId="6CC46BC4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23" w:rsidRPr="00B54E52" w14:paraId="48FC6A80" w14:textId="77777777" w:rsidTr="00C43253">
        <w:tc>
          <w:tcPr>
            <w:tcW w:w="10208" w:type="dxa"/>
            <w:gridSpan w:val="14"/>
            <w:shd w:val="pct15" w:color="auto" w:fill="auto"/>
          </w:tcPr>
          <w:p w14:paraId="5E5DA128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о продукции / услугах предприятия</w:t>
            </w:r>
          </w:p>
        </w:tc>
      </w:tr>
      <w:tr w:rsidR="00473023" w:rsidRPr="00B54E52" w14:paraId="23E63550" w14:textId="77777777" w:rsidTr="00DB61CF">
        <w:tc>
          <w:tcPr>
            <w:tcW w:w="6521" w:type="dxa"/>
            <w:gridSpan w:val="11"/>
          </w:tcPr>
          <w:p w14:paraId="168E8AB7" w14:textId="09E851E4" w:rsidR="00473023" w:rsidRPr="00C87A10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7A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зовите важнейшие категории </w:t>
            </w:r>
            <w:r w:rsidRPr="00C87A10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производимой продукции Вашим предприятием </w:t>
            </w:r>
            <w:r w:rsidR="00C87A10" w:rsidRPr="00C87A10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______________________________________________</w:t>
            </w:r>
          </w:p>
          <w:p w14:paraId="756C5CA1" w14:textId="77777777" w:rsidR="00473023" w:rsidRPr="00C87A10" w:rsidRDefault="00473023" w:rsidP="008F2ED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7A1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указать продукцию</w:t>
            </w:r>
          </w:p>
        </w:tc>
        <w:tc>
          <w:tcPr>
            <w:tcW w:w="3687" w:type="dxa"/>
            <w:gridSpan w:val="3"/>
          </w:tcPr>
          <w:p w14:paraId="592A77A2" w14:textId="77777777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7A10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производственный ОКВЭД</w:t>
            </w:r>
          </w:p>
          <w:p w14:paraId="4D3C7876" w14:textId="1BD3AD94" w:rsidR="00473023" w:rsidRPr="00C87A10" w:rsidRDefault="00C87A10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7A10">
              <w:rPr>
                <w:rFonts w:ascii="Times New Roman" w:hAnsi="Times New Roman" w:cs="Times New Roman"/>
                <w:i/>
                <w:sz w:val="26"/>
                <w:szCs w:val="26"/>
              </w:rPr>
              <w:t>__________</w:t>
            </w:r>
          </w:p>
        </w:tc>
      </w:tr>
      <w:tr w:rsidR="00473023" w:rsidRPr="00B54E52" w14:paraId="51589BEB" w14:textId="77777777" w:rsidTr="00C43253">
        <w:tc>
          <w:tcPr>
            <w:tcW w:w="10208" w:type="dxa"/>
            <w:gridSpan w:val="14"/>
            <w:shd w:val="pct15" w:color="auto" w:fill="auto"/>
          </w:tcPr>
          <w:p w14:paraId="51980DDC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V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об потребителях</w:t>
            </w:r>
          </w:p>
        </w:tc>
      </w:tr>
      <w:tr w:rsidR="00473023" w:rsidRPr="00B54E52" w14:paraId="0E452FF2" w14:textId="77777777" w:rsidTr="00C87A10">
        <w:trPr>
          <w:trHeight w:val="672"/>
        </w:trPr>
        <w:tc>
          <w:tcPr>
            <w:tcW w:w="10208" w:type="dxa"/>
            <w:gridSpan w:val="14"/>
          </w:tcPr>
          <w:p w14:paraId="4F626EE5" w14:textId="14A1F14A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зовите три основные отрасли, в которые продается продукция/услуги </w:t>
            </w: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  <w:t>Вашего предприятия _</w:t>
            </w:r>
            <w:r w:rsidR="00C87A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______________________________________________</w:t>
            </w:r>
          </w:p>
        </w:tc>
      </w:tr>
      <w:tr w:rsidR="00473023" w:rsidRPr="00B54E52" w14:paraId="1932B466" w14:textId="77777777" w:rsidTr="00C43253">
        <w:tc>
          <w:tcPr>
            <w:tcW w:w="10208" w:type="dxa"/>
            <w:gridSpan w:val="14"/>
            <w:shd w:val="pct15" w:color="auto" w:fill="auto"/>
          </w:tcPr>
          <w:p w14:paraId="0F4D07D8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по финансовому состоянию предприятия</w:t>
            </w:r>
          </w:p>
        </w:tc>
      </w:tr>
      <w:tr w:rsidR="00473023" w:rsidRPr="00B54E52" w14:paraId="1F61EC4D" w14:textId="77777777" w:rsidTr="00146578">
        <w:trPr>
          <w:trHeight w:val="188"/>
        </w:trPr>
        <w:tc>
          <w:tcPr>
            <w:tcW w:w="3543" w:type="dxa"/>
            <w:gridSpan w:val="4"/>
            <w:shd w:val="clear" w:color="auto" w:fill="FFFFFF" w:themeFill="background1"/>
          </w:tcPr>
          <w:p w14:paraId="493F791B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2315E8A9" w14:textId="77777777" w:rsidR="00473023" w:rsidRPr="00B54E52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gridSpan w:val="5"/>
            <w:shd w:val="clear" w:color="auto" w:fill="FFFFFF" w:themeFill="background1"/>
          </w:tcPr>
          <w:p w14:paraId="1A8B6BCC" w14:textId="77777777" w:rsidR="00473023" w:rsidRPr="00B54E52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14:paraId="71B320C3" w14:textId="77777777" w:rsidR="00473023" w:rsidRPr="00B54E52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70" w:type="dxa"/>
            <w:shd w:val="clear" w:color="auto" w:fill="FFFFFF" w:themeFill="background1"/>
          </w:tcPr>
          <w:p w14:paraId="7FFCC6C2" w14:textId="1BA1912C" w:rsidR="00473023" w:rsidRPr="00B54E52" w:rsidRDefault="00473023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</w:t>
            </w:r>
          </w:p>
        </w:tc>
      </w:tr>
      <w:tr w:rsidR="00473023" w:rsidRPr="00B54E52" w14:paraId="61B29221" w14:textId="77777777" w:rsidTr="00146578">
        <w:trPr>
          <w:trHeight w:val="254"/>
        </w:trPr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0AB30823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учка (млн. руб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14BE91B" w14:textId="45EC1DDD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283A61BD" w14:textId="0E428759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14:paraId="62C45A96" w14:textId="1178C20F" w:rsidR="00473023" w:rsidRPr="00C87A10" w:rsidRDefault="00473023" w:rsidP="002D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21D41EE9" w14:textId="60B96D73" w:rsidR="00473023" w:rsidRPr="00C87A10" w:rsidRDefault="00473023" w:rsidP="002D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23" w:rsidRPr="00B54E52" w14:paraId="01E43BE7" w14:textId="77777777" w:rsidTr="00146578">
        <w:trPr>
          <w:trHeight w:val="287"/>
        </w:trPr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1A9CF2C1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тая прибыль (млн. руб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21985C5" w14:textId="294F0F91" w:rsidR="00473023" w:rsidRPr="00C87A10" w:rsidRDefault="00473023" w:rsidP="002D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782D9E1F" w14:textId="5914E3EC" w:rsidR="00473023" w:rsidRPr="00C87A10" w:rsidRDefault="00473023" w:rsidP="002D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14:paraId="0917F703" w14:textId="1695F131" w:rsidR="00473023" w:rsidRPr="00C87A10" w:rsidRDefault="00473023" w:rsidP="002D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776BE95B" w14:textId="44A8B0DD" w:rsidR="00473023" w:rsidRPr="00C87A10" w:rsidRDefault="00473023" w:rsidP="002D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23" w:rsidRPr="00B54E52" w14:paraId="010B4045" w14:textId="77777777" w:rsidTr="00D848A1">
        <w:trPr>
          <w:trHeight w:val="592"/>
        </w:trPr>
        <w:tc>
          <w:tcPr>
            <w:tcW w:w="10208" w:type="dxa"/>
            <w:gridSpan w:val="14"/>
            <w:shd w:val="clear" w:color="auto" w:fill="D9D9D9" w:themeFill="background1" w:themeFillShade="D9"/>
          </w:tcPr>
          <w:p w14:paraId="2BDAB980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Данные по зарегистрированным объектам 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нтеллектуальной собственности </w:t>
            </w: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принадлежавшие субъекту МСП)</w:t>
            </w:r>
          </w:p>
        </w:tc>
      </w:tr>
      <w:tr w:rsidR="00473023" w:rsidRPr="00B54E52" w14:paraId="779F2875" w14:textId="77777777" w:rsidTr="00D848A1">
        <w:tc>
          <w:tcPr>
            <w:tcW w:w="564" w:type="dxa"/>
            <w:shd w:val="clear" w:color="auto" w:fill="FFFFFF" w:themeFill="background1"/>
            <w:vAlign w:val="center"/>
          </w:tcPr>
          <w:p w14:paraId="27AD363D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B068B38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 охранного документа</w:t>
            </w:r>
          </w:p>
        </w:tc>
        <w:tc>
          <w:tcPr>
            <w:tcW w:w="3686" w:type="dxa"/>
            <w:gridSpan w:val="7"/>
            <w:shd w:val="clear" w:color="auto" w:fill="FFFFFF" w:themeFill="background1"/>
            <w:vAlign w:val="center"/>
          </w:tcPr>
          <w:p w14:paraId="0517A625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 объекта интеллектуальной собственности </w:t>
            </w: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14:paraId="774D9D79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</w:tr>
      <w:tr w:rsidR="00473023" w:rsidRPr="00B54E52" w14:paraId="19D2C4FB" w14:textId="77777777" w:rsidTr="00A36515">
        <w:trPr>
          <w:trHeight w:val="130"/>
        </w:trPr>
        <w:tc>
          <w:tcPr>
            <w:tcW w:w="564" w:type="dxa"/>
            <w:shd w:val="clear" w:color="auto" w:fill="FFFFFF" w:themeFill="background1"/>
            <w:vAlign w:val="center"/>
          </w:tcPr>
          <w:p w14:paraId="2FE01A4C" w14:textId="309A453C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35DB0F2" w14:textId="295EEB7C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gridSpan w:val="7"/>
            <w:shd w:val="clear" w:color="auto" w:fill="FFFFFF" w:themeFill="background1"/>
            <w:vAlign w:val="center"/>
          </w:tcPr>
          <w:p w14:paraId="7C5A1DDC" w14:textId="397CC1F9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14:paraId="28387AFB" w14:textId="022A43B4" w:rsidR="00473023" w:rsidRPr="00C87A10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73023" w:rsidRPr="00B54E52" w14:paraId="115D7A7E" w14:textId="77777777" w:rsidTr="008F2ED5">
        <w:trPr>
          <w:trHeight w:val="209"/>
        </w:trPr>
        <w:tc>
          <w:tcPr>
            <w:tcW w:w="10208" w:type="dxa"/>
            <w:gridSpan w:val="14"/>
            <w:shd w:val="clear" w:color="auto" w:fill="D9D9D9" w:themeFill="background1" w:themeFillShade="D9"/>
          </w:tcPr>
          <w:p w14:paraId="45DB83D6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I</w:t>
            </w:r>
            <w:r w:rsidRPr="00B54E5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Наличие производственной площадки </w:t>
            </w:r>
          </w:p>
        </w:tc>
      </w:tr>
      <w:tr w:rsidR="00473023" w:rsidRPr="00B54E52" w14:paraId="7EB8A7FB" w14:textId="77777777" w:rsidTr="00C43253">
        <w:tc>
          <w:tcPr>
            <w:tcW w:w="2410" w:type="dxa"/>
            <w:gridSpan w:val="2"/>
          </w:tcPr>
          <w:p w14:paraId="4A30EDC5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в собственности </w:t>
            </w:r>
          </w:p>
        </w:tc>
        <w:tc>
          <w:tcPr>
            <w:tcW w:w="993" w:type="dxa"/>
          </w:tcPr>
          <w:p w14:paraId="521E68AB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  <w:gridSpan w:val="3"/>
          </w:tcPr>
          <w:p w14:paraId="73A25A9C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в аренде </w:t>
            </w:r>
          </w:p>
        </w:tc>
        <w:tc>
          <w:tcPr>
            <w:tcW w:w="856" w:type="dxa"/>
            <w:gridSpan w:val="2"/>
          </w:tcPr>
          <w:p w14:paraId="367B017E" w14:textId="4029C8CC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492" w:type="dxa"/>
            <w:gridSpan w:val="6"/>
          </w:tcPr>
          <w:p w14:paraId="27F50B21" w14:textId="2A74067E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Адрес, площадь:</w:t>
            </w:r>
            <w:r w:rsidR="002D0A1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444366" w:rsidRPr="00B54E52" w14:paraId="14A32634" w14:textId="77777777" w:rsidTr="004832C2">
        <w:tc>
          <w:tcPr>
            <w:tcW w:w="4215" w:type="dxa"/>
          </w:tcPr>
          <w:p w14:paraId="0D1154D4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EFFA3E" w14:textId="1C60B963" w:rsidR="00D65A46" w:rsidRPr="00C87A10" w:rsidRDefault="00C87A10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2517" w:type="dxa"/>
          </w:tcPr>
          <w:p w14:paraId="4D600353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6C6915" w14:textId="5ACECE92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150833FB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BEE6A4" w14:textId="45B4D5E5" w:rsidR="00D65A46" w:rsidRPr="002D0A14" w:rsidRDefault="00C87A10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</w:tr>
      <w:tr w:rsidR="00444366" w:rsidRPr="00B54E52" w14:paraId="06C49E29" w14:textId="77777777" w:rsidTr="004832C2">
        <w:tc>
          <w:tcPr>
            <w:tcW w:w="4215" w:type="dxa"/>
          </w:tcPr>
          <w:p w14:paraId="51FD5FD9" w14:textId="77777777" w:rsidR="00D65A46" w:rsidRPr="00B54E52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0052E233" w14:textId="77777777" w:rsidR="00D65A46" w:rsidRPr="00B54E52" w:rsidRDefault="00D65A46" w:rsidP="004832C2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06BC7441" w14:textId="77777777" w:rsidR="00D65A46" w:rsidRPr="00B54E52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B54E52" w14:paraId="60070C03" w14:textId="77777777" w:rsidTr="004832C2">
        <w:tc>
          <w:tcPr>
            <w:tcW w:w="4215" w:type="dxa"/>
          </w:tcPr>
          <w:p w14:paraId="3FF443C2" w14:textId="77777777" w:rsidR="00D65A46" w:rsidRPr="00B54E52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8D82EE4" w14:textId="77777777" w:rsidR="00D65A46" w:rsidRPr="00B54E52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388BA35D" w14:textId="77777777" w:rsidR="00D65A46" w:rsidRPr="00B54E52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4366" w:rsidRPr="00B54E52" w14:paraId="2ACC1169" w14:textId="77777777" w:rsidTr="00C87A10">
        <w:trPr>
          <w:trHeight w:val="363"/>
        </w:trPr>
        <w:tc>
          <w:tcPr>
            <w:tcW w:w="4215" w:type="dxa"/>
          </w:tcPr>
          <w:p w14:paraId="0964B825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14:paraId="77F909E0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27FCDD8C" w14:textId="36BC47F0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C87A1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C87A10" w:rsidRPr="00C87A10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C87A1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r w:rsidR="00C87A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 ______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</w:tr>
    </w:tbl>
    <w:p w14:paraId="71C4C2E8" w14:textId="77777777" w:rsidR="00D65A46" w:rsidRPr="00B54E52" w:rsidRDefault="00D65A46" w:rsidP="00FB556C">
      <w:pPr>
        <w:tabs>
          <w:tab w:val="left" w:pos="3555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ectPr w:rsidR="00D65A46" w:rsidRPr="00B54E52" w:rsidSect="00C23D44">
          <w:pgSz w:w="11906" w:h="16838"/>
          <w:pgMar w:top="709" w:right="707" w:bottom="709" w:left="1133" w:header="720" w:footer="720" w:gutter="0"/>
          <w:cols w:space="720"/>
          <w:noEndnote/>
        </w:sectPr>
      </w:pPr>
    </w:p>
    <w:p w14:paraId="49C47A31" w14:textId="77777777" w:rsidR="00D65A46" w:rsidRPr="00B54E52" w:rsidRDefault="005454A2" w:rsidP="005454A2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реализуемом проекте </w:t>
      </w:r>
    </w:p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1"/>
        <w:gridCol w:w="2095"/>
        <w:gridCol w:w="1435"/>
        <w:gridCol w:w="293"/>
        <w:gridCol w:w="1597"/>
        <w:gridCol w:w="920"/>
        <w:gridCol w:w="323"/>
        <w:gridCol w:w="33"/>
        <w:gridCol w:w="2518"/>
        <w:gridCol w:w="33"/>
        <w:gridCol w:w="369"/>
        <w:gridCol w:w="1190"/>
        <w:gridCol w:w="959"/>
        <w:gridCol w:w="2870"/>
      </w:tblGrid>
      <w:tr w:rsidR="00444366" w:rsidRPr="00B54E52" w14:paraId="3E968623" w14:textId="77777777" w:rsidTr="009807AC">
        <w:trPr>
          <w:gridBefore w:val="1"/>
          <w:wBefore w:w="391" w:type="dxa"/>
          <w:trHeight w:val="582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19074F5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DE39598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EEEEA12" w14:textId="77777777" w:rsidR="009D3703" w:rsidRPr="00B54E52" w:rsidRDefault="009D3703" w:rsidP="00522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реализации проекта </w:t>
            </w:r>
          </w:p>
        </w:tc>
      </w:tr>
      <w:tr w:rsidR="00444366" w:rsidRPr="00B54E52" w14:paraId="080B084E" w14:textId="77777777" w:rsidTr="009807AC">
        <w:trPr>
          <w:gridBefore w:val="1"/>
          <w:wBefore w:w="391" w:type="dxa"/>
          <w:trHeight w:val="466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FA4BF23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0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5740F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25531" w14:textId="77777777" w:rsidR="009D3703" w:rsidRPr="00B54E52" w:rsidRDefault="0014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пример, расширение производства выпускаемой продукции, модернизация производства или технологии, </w:t>
            </w:r>
            <w:r w:rsidR="00522E03"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апуск производства новой продукции и т.п.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44366" w:rsidRPr="00B54E52" w14:paraId="19AA69D2" w14:textId="77777777" w:rsidTr="009807AC">
        <w:trPr>
          <w:gridBefore w:val="1"/>
          <w:wBefore w:w="391" w:type="dxa"/>
          <w:trHeight w:val="514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A4A411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7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B02EB9" w14:textId="77777777" w:rsidR="00D65A46" w:rsidRPr="00B54E52" w:rsidRDefault="00D65A46" w:rsidP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енные / планируемые этапы реализации проекта (что сделано и что планируется сделать до завершения проекта)</w:t>
            </w: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FD7CD2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мер инвестиций (расходы на проект по годам)</w:t>
            </w:r>
          </w:p>
        </w:tc>
      </w:tr>
      <w:tr w:rsidR="00444366" w:rsidRPr="00B54E52" w14:paraId="3D94F255" w14:textId="77777777" w:rsidTr="009807AC">
        <w:trPr>
          <w:gridBefore w:val="1"/>
          <w:wBefore w:w="391" w:type="dxa"/>
          <w:trHeight w:val="257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9AA5590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6A1389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0523C5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мероприятий (этапы)</w:t>
            </w: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A39FC68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B54E52" w14:paraId="0F7D893D" w14:textId="77777777" w:rsidTr="009807AC">
        <w:trPr>
          <w:gridBefore w:val="1"/>
          <w:wBefore w:w="391" w:type="dxa"/>
          <w:trHeight w:val="273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6217B7A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AD92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80FE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9100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2D820B0E" w14:textId="77777777" w:rsidTr="009807AC">
        <w:trPr>
          <w:gridBefore w:val="1"/>
          <w:wBefore w:w="391" w:type="dxa"/>
          <w:trHeight w:val="253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E06B3A3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632F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DC4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D10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3C63FF94" w14:textId="77777777" w:rsidTr="009807AC">
        <w:trPr>
          <w:gridBefore w:val="1"/>
          <w:wBefore w:w="391" w:type="dxa"/>
          <w:trHeight w:val="811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0EEE82E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указываются только на проект)</w:t>
            </w:r>
          </w:p>
        </w:tc>
        <w:tc>
          <w:tcPr>
            <w:tcW w:w="4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4E3396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ные средства комп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1DB32C" w14:textId="77777777" w:rsidR="00D65A46" w:rsidRPr="00B54E52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звратные средства                      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редит, лизинг, др.)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14:paraId="0D6F62DF" w14:textId="77777777" w:rsidR="00D65A46" w:rsidRPr="00B54E52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сударственная поддержка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арантии, субсидии, гранты, др.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530CE38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ругие источники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444366" w:rsidRPr="00B54E52" w14:paraId="2D099469" w14:textId="77777777" w:rsidTr="009807AC">
        <w:trPr>
          <w:gridBefore w:val="1"/>
          <w:wBefore w:w="391" w:type="dxa"/>
          <w:trHeight w:val="180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350A44F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58D8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30C1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5799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493F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C65D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B54E52" w14:paraId="2C9F23AC" w14:textId="77777777" w:rsidTr="009807AC">
        <w:trPr>
          <w:gridBefore w:val="1"/>
          <w:wBefore w:w="391" w:type="dxa"/>
          <w:trHeight w:val="214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38F4394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70E4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926D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30E5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E1A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2E46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4F705ADB" w14:textId="77777777" w:rsidTr="009807AC">
        <w:trPr>
          <w:gridBefore w:val="1"/>
          <w:wBefore w:w="391" w:type="dxa"/>
          <w:trHeight w:val="208"/>
        </w:trPr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0285B11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965B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1292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725D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0F10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91E8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3171270F" w14:textId="77777777" w:rsidTr="009807AC">
        <w:trPr>
          <w:gridBefore w:val="1"/>
          <w:wBefore w:w="391" w:type="dxa"/>
          <w:trHeight w:val="333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45A5AC7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и реализации проекта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9594841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135B5CA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ые виды продукции</w:t>
            </w:r>
          </w:p>
        </w:tc>
        <w:tc>
          <w:tcPr>
            <w:tcW w:w="5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8BC77E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рост выручки компании за счет проекта</w:t>
            </w:r>
          </w:p>
        </w:tc>
      </w:tr>
      <w:tr w:rsidR="00444366" w:rsidRPr="00B54E52" w14:paraId="0EE64076" w14:textId="77777777" w:rsidTr="009807AC">
        <w:trPr>
          <w:gridBefore w:val="1"/>
          <w:wBefore w:w="391" w:type="dxa"/>
          <w:trHeight w:val="333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CF42EB5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EB0C1CE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07AC76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7026A7" w14:textId="77777777" w:rsidR="009807AC" w:rsidRPr="00B54E52" w:rsidRDefault="009807AC" w:rsidP="003C6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878AD7" w14:textId="77777777" w:rsidR="009807AC" w:rsidRPr="00B54E52" w:rsidRDefault="009807AC" w:rsidP="009807AC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B54E52" w14:paraId="5A929A7C" w14:textId="77777777" w:rsidTr="009807AC">
        <w:trPr>
          <w:gridBefore w:val="1"/>
          <w:wBefore w:w="391" w:type="dxa"/>
          <w:trHeight w:val="338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243A72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FD35D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C74F9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0344B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31828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36BCA660" w14:textId="77777777" w:rsidTr="009807AC">
        <w:trPr>
          <w:gridBefore w:val="1"/>
          <w:wBefore w:w="391" w:type="dxa"/>
          <w:trHeight w:val="298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53D6CB9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0E1B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F90D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F813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A953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60B08D82" w14:textId="77777777" w:rsidTr="009807AC">
        <w:trPr>
          <w:gridBefore w:val="1"/>
          <w:wBefore w:w="391" w:type="dxa"/>
          <w:trHeight w:val="262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E4786D0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BE6E1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50F6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5E5F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43D8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1050D0FA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70319E79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997787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  <w:gridSpan w:val="2"/>
          </w:tcPr>
          <w:p w14:paraId="2C8B3B5A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70C635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  <w:gridSpan w:val="5"/>
          </w:tcPr>
          <w:p w14:paraId="2570C948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68387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B54E52" w14:paraId="5C31A043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076DAEE9" w14:textId="77777777" w:rsidR="009807AC" w:rsidRPr="00B54E52" w:rsidRDefault="009807AC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gridSpan w:val="2"/>
          </w:tcPr>
          <w:p w14:paraId="15DBDAF1" w14:textId="77777777" w:rsidR="009807AC" w:rsidRPr="00B54E52" w:rsidRDefault="009807AC" w:rsidP="005454A2">
            <w:pPr>
              <w:pStyle w:val="ConsNonformat"/>
              <w:widowControl/>
              <w:ind w:left="317"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  <w:gridSpan w:val="5"/>
          </w:tcPr>
          <w:p w14:paraId="2E6B0F2B" w14:textId="77777777" w:rsidR="009807AC" w:rsidRPr="00B54E52" w:rsidRDefault="009807AC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B54E52" w14:paraId="1324FD13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76DE1AA8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14:paraId="41B18396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  <w:gridSpan w:val="5"/>
          </w:tcPr>
          <w:p w14:paraId="5211E257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4366" w:rsidRPr="00B54E52" w14:paraId="199BE1ED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0D0D70BC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  <w:gridSpan w:val="2"/>
          </w:tcPr>
          <w:p w14:paraId="57AAA3ED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  <w:gridSpan w:val="5"/>
          </w:tcPr>
          <w:p w14:paraId="485FADD0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14:paraId="0C370104" w14:textId="77777777" w:rsidR="00C5395C" w:rsidRPr="00B54E52" w:rsidRDefault="00C539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2EA79B" w14:textId="77777777" w:rsidR="00C5395C" w:rsidRPr="00B54E52" w:rsidRDefault="00C5395C" w:rsidP="00D65A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5395C" w:rsidRPr="00B54E52" w:rsidSect="00D65A46">
          <w:pgSz w:w="16838" w:h="11906" w:orient="landscape"/>
          <w:pgMar w:top="567" w:right="709" w:bottom="1134" w:left="709" w:header="720" w:footer="720" w:gutter="0"/>
          <w:cols w:space="720"/>
          <w:noEndnote/>
        </w:sectPr>
      </w:pPr>
    </w:p>
    <w:p w14:paraId="0911B791" w14:textId="77777777" w:rsidR="00D1704C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54E52">
        <w:rPr>
          <w:rFonts w:ascii="Times New Roman" w:hAnsi="Times New Roman" w:cs="Times New Roman"/>
          <w:sz w:val="28"/>
          <w:szCs w:val="28"/>
        </w:rPr>
        <w:t>Штатный список (расстановка)</w:t>
      </w:r>
    </w:p>
    <w:p w14:paraId="07BBF43F" w14:textId="77777777" w:rsidR="00B076FB" w:rsidRPr="00B54E52" w:rsidRDefault="00B076FB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3199"/>
        <w:gridCol w:w="3463"/>
      </w:tblGrid>
      <w:tr w:rsidR="00B076FB" w:rsidRPr="00B54E52" w14:paraId="40E8DB26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95BBB3" w14:textId="77777777" w:rsidR="00B076FB" w:rsidRPr="00B54E52" w:rsidRDefault="00B076FB" w:rsidP="00B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A5AF9"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4E9F51" w14:textId="77777777" w:rsidR="00B076FB" w:rsidRPr="00B54E52" w:rsidRDefault="00B076FB" w:rsidP="00B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29F5F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сотрудников</w:t>
            </w:r>
          </w:p>
        </w:tc>
      </w:tr>
      <w:tr w:rsidR="00B076FB" w:rsidRPr="00B54E52" w14:paraId="35352808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2043" w14:textId="77777777" w:rsidR="00B076FB" w:rsidRPr="00B54E52" w:rsidRDefault="00B076FB" w:rsidP="00D17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E93E9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4F3A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76DEF12C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8B14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65BD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FDF2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205B02C7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71107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370D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DAAB7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23C0D657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64D08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0359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B4632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5DF7C2F4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B89D8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ECD2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2DD3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45CCD2FB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F98A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D004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3FBB9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400FAFE3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BACD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3F96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33AA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03B9CC49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B7AF8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5E53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47502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DEB80E" w14:textId="77777777" w:rsidR="00B076FB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14:paraId="4047B904" w14:textId="77777777" w:rsidR="00B076FB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14:paraId="1A91B6AE" w14:textId="77777777" w:rsidR="00D1704C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54E52">
        <w:rPr>
          <w:rFonts w:ascii="Times New Roman" w:hAnsi="Times New Roman" w:cs="Times New Roman"/>
          <w:sz w:val="16"/>
          <w:szCs w:val="16"/>
        </w:rPr>
        <w:t xml:space="preserve">Я ____________________ ____________________ ____________________ </w:t>
      </w:r>
      <w:r w:rsidRPr="00B54E52">
        <w:rPr>
          <w:rFonts w:ascii="Times New Roman" w:hAnsi="Times New Roman" w:cs="Times New Roman"/>
          <w:i/>
          <w:iCs/>
          <w:sz w:val="16"/>
          <w:szCs w:val="16"/>
        </w:rPr>
        <w:t>(указывается Ф.И.О. руководителя)</w:t>
      </w:r>
      <w:r w:rsidRPr="00B54E52">
        <w:rPr>
          <w:rFonts w:ascii="Times New Roman" w:hAnsi="Times New Roman" w:cs="Times New Roman"/>
          <w:sz w:val="16"/>
          <w:szCs w:val="16"/>
        </w:rPr>
        <w:t xml:space="preserve"> подтверждаю наличие согласия на обработку персональных данных физических лиц, указанных в данной форме, в соответствии со </w:t>
      </w:r>
      <w:hyperlink r:id="rId8">
        <w:r w:rsidRPr="00B54E52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B54E52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</w:t>
      </w:r>
      <w:r w:rsidRPr="00B54E52">
        <w:rPr>
          <w:rFonts w:ascii="Times New Roman" w:hAnsi="Times New Roman" w:cs="Times New Roman"/>
          <w:sz w:val="16"/>
          <w:szCs w:val="16"/>
        </w:rPr>
        <w:br/>
        <w:t>№ 152-ФЗ «О персональных данных», переданных Фонду развития предпринимательства Челябинской области – Центр «Мой бизнес»</w:t>
      </w:r>
    </w:p>
    <w:p w14:paraId="6319FE16" w14:textId="77777777" w:rsidR="00D1704C" w:rsidRPr="00B54E52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B076FB" w:rsidRPr="00B54E52" w14:paraId="66643CC6" w14:textId="77777777" w:rsidTr="00C97B36">
        <w:tc>
          <w:tcPr>
            <w:tcW w:w="4215" w:type="dxa"/>
          </w:tcPr>
          <w:p w14:paraId="773579C4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D43FF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14:paraId="1B7667C7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8047A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1F50853A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3D1CB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B076FB" w:rsidRPr="00B54E52" w14:paraId="3EFAAF9F" w14:textId="77777777" w:rsidTr="00C97B36">
        <w:tc>
          <w:tcPr>
            <w:tcW w:w="4215" w:type="dxa"/>
          </w:tcPr>
          <w:p w14:paraId="2E7C64A7" w14:textId="77777777" w:rsidR="00B076FB" w:rsidRPr="00B54E52" w:rsidRDefault="00B076FB" w:rsidP="00C97B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752E23A5" w14:textId="77777777" w:rsidR="00B076FB" w:rsidRPr="00B54E52" w:rsidRDefault="00B076FB" w:rsidP="00C97B36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061A6E00" w14:textId="77777777" w:rsidR="00B076FB" w:rsidRPr="00B54E52" w:rsidRDefault="00B076FB" w:rsidP="00C97B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B076FB" w:rsidRPr="00B54E52" w14:paraId="60EDBDB5" w14:textId="77777777" w:rsidTr="00C97B36">
        <w:tc>
          <w:tcPr>
            <w:tcW w:w="4215" w:type="dxa"/>
          </w:tcPr>
          <w:p w14:paraId="32303463" w14:textId="77777777" w:rsidR="00B076FB" w:rsidRPr="00B54E52" w:rsidRDefault="00B076FB" w:rsidP="00C97B3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7E569AB2" w14:textId="77777777" w:rsidR="00B076FB" w:rsidRPr="00B54E52" w:rsidRDefault="00B076FB" w:rsidP="00C97B3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5B798B9C" w14:textId="77777777" w:rsidR="00B076FB" w:rsidRPr="00B54E52" w:rsidRDefault="00B076FB" w:rsidP="00C97B3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6FB" w:rsidRPr="00D04865" w14:paraId="151B9450" w14:textId="77777777" w:rsidTr="00C97B36">
        <w:tc>
          <w:tcPr>
            <w:tcW w:w="4215" w:type="dxa"/>
          </w:tcPr>
          <w:p w14:paraId="1B93A106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14:paraId="0995159C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376ABE84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14:paraId="5E158A0B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B5D9EAF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19DA5D8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7F03C7E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64D6C43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33F32EA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A90F60D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63C2FA8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DFD1F31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2A26881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B8FDE3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94C3359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B5AE1F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89B3AF5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631C9CF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F17C6E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E35F79D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7691341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514A0EB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36E3E53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673352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3C7DF08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5C415E3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E889975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973D7DF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C2D72F4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69FFEE3" w14:textId="77777777" w:rsidR="00737A24" w:rsidRPr="00D04865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CCA6F5B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865">
        <w:rPr>
          <w:rFonts w:ascii="Times New Roman" w:hAnsi="Times New Roman"/>
          <w:b/>
          <w:sz w:val="28"/>
          <w:szCs w:val="28"/>
        </w:rPr>
        <w:t>СОГЛАСИЕ</w:t>
      </w:r>
    </w:p>
    <w:p w14:paraId="5D1EE89F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04865">
        <w:rPr>
          <w:rFonts w:ascii="Times New Roman" w:hAnsi="Times New Roman"/>
          <w:b/>
          <w:sz w:val="24"/>
        </w:rPr>
        <w:t>на обработку персональных данных получателя услуг</w:t>
      </w:r>
    </w:p>
    <w:p w14:paraId="05CF118E" w14:textId="77777777" w:rsidR="006B2523" w:rsidRPr="00D04865" w:rsidRDefault="006B2523" w:rsidP="0084738E">
      <w:pPr>
        <w:spacing w:after="0" w:line="240" w:lineRule="auto"/>
        <w:rPr>
          <w:rFonts w:ascii="Times New Roman" w:hAnsi="Times New Roman"/>
          <w:sz w:val="24"/>
        </w:rPr>
      </w:pPr>
    </w:p>
    <w:p w14:paraId="73E11660" w14:textId="77777777"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Я,________________________________________________________________________________, </w:t>
      </w:r>
    </w:p>
    <w:p w14:paraId="1D245E02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04865">
        <w:rPr>
          <w:rFonts w:ascii="Times New Roman" w:hAnsi="Times New Roman"/>
          <w:sz w:val="24"/>
          <w:vertAlign w:val="superscript"/>
        </w:rPr>
        <w:t>(Фамилия Имя Отчество субъекта персональных данных полностью)</w:t>
      </w:r>
    </w:p>
    <w:p w14:paraId="17373364" w14:textId="77777777" w:rsidR="006B2523" w:rsidRPr="00D04865" w:rsidRDefault="005E422C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спорт </w:t>
      </w:r>
      <w:r w:rsidR="006B2523" w:rsidRPr="00D04865">
        <w:rPr>
          <w:rFonts w:ascii="Times New Roman" w:hAnsi="Times New Roman"/>
          <w:sz w:val="24"/>
        </w:rPr>
        <w:t>_________________________________________</w:t>
      </w:r>
      <w:r>
        <w:rPr>
          <w:rFonts w:ascii="Times New Roman" w:hAnsi="Times New Roman"/>
          <w:sz w:val="24"/>
        </w:rPr>
        <w:t>_________________________________</w:t>
      </w:r>
      <w:r w:rsidR="006B2523" w:rsidRPr="00D04865">
        <w:rPr>
          <w:rFonts w:ascii="Times New Roman" w:hAnsi="Times New Roman"/>
          <w:sz w:val="24"/>
        </w:rPr>
        <w:t>,</w:t>
      </w:r>
    </w:p>
    <w:p w14:paraId="3BBB53CD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04865">
        <w:rPr>
          <w:rFonts w:ascii="Times New Roman" w:hAnsi="Times New Roman"/>
          <w:sz w:val="24"/>
          <w:vertAlign w:val="superscript"/>
        </w:rPr>
        <w:t>(</w:t>
      </w:r>
      <w:r w:rsidR="005E422C">
        <w:rPr>
          <w:rFonts w:ascii="Times New Roman" w:hAnsi="Times New Roman"/>
          <w:sz w:val="24"/>
          <w:vertAlign w:val="superscript"/>
        </w:rPr>
        <w:t xml:space="preserve">серия, </w:t>
      </w:r>
      <w:r w:rsidRPr="00D04865">
        <w:rPr>
          <w:rFonts w:ascii="Times New Roman" w:hAnsi="Times New Roman"/>
          <w:sz w:val="24"/>
          <w:vertAlign w:val="superscript"/>
        </w:rPr>
        <w:t>номер, дат</w:t>
      </w:r>
      <w:r w:rsidR="005E422C">
        <w:rPr>
          <w:rFonts w:ascii="Times New Roman" w:hAnsi="Times New Roman"/>
          <w:sz w:val="24"/>
          <w:vertAlign w:val="superscript"/>
        </w:rPr>
        <w:t>а</w:t>
      </w:r>
      <w:r w:rsidRPr="00D04865">
        <w:rPr>
          <w:rFonts w:ascii="Times New Roman" w:hAnsi="Times New Roman"/>
          <w:sz w:val="24"/>
          <w:vertAlign w:val="superscript"/>
        </w:rPr>
        <w:t xml:space="preserve"> выдачи </w:t>
      </w:r>
      <w:r w:rsidR="005E422C">
        <w:rPr>
          <w:rFonts w:ascii="Times New Roman" w:hAnsi="Times New Roman"/>
          <w:sz w:val="24"/>
          <w:vertAlign w:val="superscript"/>
        </w:rPr>
        <w:t>и код подразделения</w:t>
      </w:r>
      <w:r w:rsidRPr="00D04865">
        <w:rPr>
          <w:rFonts w:ascii="Times New Roman" w:hAnsi="Times New Roman"/>
          <w:sz w:val="24"/>
          <w:vertAlign w:val="superscript"/>
        </w:rPr>
        <w:t>)</w:t>
      </w:r>
    </w:p>
    <w:p w14:paraId="1C8ABC76" w14:textId="77777777"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  <w:szCs w:val="24"/>
        </w:rPr>
        <w:t>настоящим подтверждаю, что своей волей и в своих интересах даю конкретное, информированное, сознательное, предметное и однозначное согласие</w:t>
      </w:r>
      <w:r w:rsidRPr="00D04865">
        <w:rPr>
          <w:rFonts w:ascii="Times New Roman" w:hAnsi="Times New Roman"/>
          <w:sz w:val="24"/>
        </w:rPr>
        <w:t xml:space="preserve"> </w:t>
      </w:r>
      <w:r w:rsidRPr="00D04865">
        <w:rPr>
          <w:rFonts w:ascii="Times New Roman" w:hAnsi="Times New Roman"/>
          <w:sz w:val="24"/>
          <w:szCs w:val="24"/>
        </w:rPr>
        <w:t>Фонду развития предпринимательства Челябинской области - центр «Мой бизнес»</w:t>
      </w:r>
      <w:r w:rsidRPr="00D04865">
        <w:rPr>
          <w:rFonts w:ascii="Times New Roman" w:hAnsi="Times New Roman"/>
          <w:sz w:val="24"/>
        </w:rPr>
        <w:t>, расположенному по адресу: 454006, г. Челябинск, ул. Российская, д. 110, корп. 1</w:t>
      </w:r>
      <w:r w:rsidRPr="00D04865">
        <w:rPr>
          <w:rFonts w:ascii="Times New Roman" w:hAnsi="Times New Roman"/>
          <w:sz w:val="24"/>
          <w:szCs w:val="24"/>
        </w:rPr>
        <w:t xml:space="preserve">, на обработку персональных данных </w:t>
      </w:r>
      <w:r w:rsidR="00963E37" w:rsidRPr="00D04865">
        <w:rPr>
          <w:rFonts w:ascii="Times New Roman" w:hAnsi="Times New Roman"/>
          <w:sz w:val="24"/>
          <w:szCs w:val="24"/>
        </w:rPr>
        <w:br/>
      </w:r>
      <w:r w:rsidRPr="00D04865">
        <w:rPr>
          <w:rFonts w:ascii="Times New Roman" w:hAnsi="Times New Roman"/>
          <w:sz w:val="24"/>
          <w:szCs w:val="24"/>
        </w:rPr>
        <w:t xml:space="preserve">(см. п.3) </w:t>
      </w:r>
      <w:r w:rsidRPr="00D04865">
        <w:rPr>
          <w:rFonts w:ascii="Times New Roman" w:hAnsi="Times New Roman"/>
          <w:sz w:val="24"/>
        </w:rPr>
        <w:t>на следующих условиях:</w:t>
      </w:r>
    </w:p>
    <w:p w14:paraId="116CBE4E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Согласие дается мною в целях предоставления услуг в рамках поддержки предпринимательства.</w:t>
      </w:r>
    </w:p>
    <w:p w14:paraId="13CD7C19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</w:t>
      </w:r>
      <w:r w:rsidR="00963E37" w:rsidRPr="00D04865">
        <w:rPr>
          <w:rFonts w:ascii="Times New Roman" w:hAnsi="Times New Roman"/>
          <w:sz w:val="24"/>
        </w:rPr>
        <w:t>у</w:t>
      </w:r>
      <w:r w:rsidRPr="00D04865">
        <w:rPr>
          <w:rFonts w:ascii="Times New Roman" w:hAnsi="Times New Roman"/>
          <w:sz w:val="24"/>
        </w:rPr>
        <w:t xml:space="preserve">ничтожение моих персональных данных, а также любых иных действий с учетом действующего законодательства РФ. </w:t>
      </w:r>
    </w:p>
    <w:p w14:paraId="4D1E82AE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Перечень персональных данных</w:t>
      </w:r>
      <w:r w:rsidRPr="00D04865">
        <w:rPr>
          <w:rFonts w:ascii="Times New Roman" w:hAnsi="Times New Roman"/>
          <w:sz w:val="24"/>
          <w:szCs w:val="24"/>
        </w:rPr>
        <w:t>:</w:t>
      </w:r>
    </w:p>
    <w:p w14:paraId="26881E83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Фамилия, имя, отчество, </w:t>
      </w:r>
    </w:p>
    <w:p w14:paraId="4F073E23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Год, месяц, дата рождения, </w:t>
      </w:r>
    </w:p>
    <w:p w14:paraId="63E7A78B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Номера телефонов (факсов), </w:t>
      </w:r>
    </w:p>
    <w:p w14:paraId="49136FBD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Должность, </w:t>
      </w:r>
    </w:p>
    <w:p w14:paraId="09B28340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Место работы, </w:t>
      </w:r>
    </w:p>
    <w:p w14:paraId="2061DCB5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Идентификационный номер налогоплательщика (ИНН), </w:t>
      </w:r>
    </w:p>
    <w:p w14:paraId="655CD6E8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Основной государственный регистрационный номер записи о государственной регистрации индивидуального предпринимателя,</w:t>
      </w:r>
    </w:p>
    <w:p w14:paraId="35AD633D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Сведения, указанные в паспорте гражданина Российской Федерации, сведения о ранее выданном паспорте, </w:t>
      </w:r>
    </w:p>
    <w:p w14:paraId="57C4F6A5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Фото и изображение субъекта </w:t>
      </w:r>
      <w:proofErr w:type="spellStart"/>
      <w:r w:rsidRPr="00D04865">
        <w:rPr>
          <w:rFonts w:ascii="Times New Roman" w:hAnsi="Times New Roman"/>
          <w:sz w:val="24"/>
        </w:rPr>
        <w:t>ПДн</w:t>
      </w:r>
      <w:proofErr w:type="spellEnd"/>
      <w:r w:rsidRPr="00D04865">
        <w:rPr>
          <w:rFonts w:ascii="Times New Roman" w:hAnsi="Times New Roman"/>
          <w:sz w:val="24"/>
        </w:rPr>
        <w:t xml:space="preserve">, </w:t>
      </w:r>
    </w:p>
    <w:p w14:paraId="3A370FD4" w14:textId="77777777" w:rsidR="006B2523" w:rsidRPr="00D04865" w:rsidRDefault="006B2523" w:rsidP="0084738E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г.).</w:t>
      </w:r>
    </w:p>
    <w:p w14:paraId="6D670377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Настоящее согласие дается до момента прекращения договорных отношений, утраты правовых оснований обработки персональных данных, после чего персональные данные уничтожаются.</w:t>
      </w:r>
    </w:p>
    <w:p w14:paraId="23FCE910" w14:textId="47475315" w:rsidR="006B2523" w:rsidRPr="00D04865" w:rsidRDefault="00745B27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B2523" w:rsidRPr="00D04865">
        <w:rPr>
          <w:rFonts w:ascii="Times New Roman" w:hAnsi="Times New Roman"/>
          <w:sz w:val="24"/>
        </w:rPr>
        <w:t xml:space="preserve">. Согласие может быть отозвано путем направления соответствующего письменного уведомления по адресу </w:t>
      </w:r>
      <w:r w:rsidR="0084738E" w:rsidRPr="00D04865">
        <w:rPr>
          <w:rFonts w:ascii="Times New Roman" w:hAnsi="Times New Roman"/>
          <w:sz w:val="24"/>
        </w:rPr>
        <w:t>Фонда</w:t>
      </w:r>
      <w:r w:rsidR="006B2523" w:rsidRPr="00D04865">
        <w:rPr>
          <w:rFonts w:ascii="Times New Roman" w:hAnsi="Times New Roman"/>
          <w:sz w:val="24"/>
        </w:rPr>
        <w:t xml:space="preserve"> на почту заказным письмом, с уведомлением о вручении, либо вручен лично под расписку представителю </w:t>
      </w:r>
      <w:r w:rsidR="0084738E" w:rsidRPr="00D04865">
        <w:rPr>
          <w:rFonts w:ascii="Times New Roman" w:hAnsi="Times New Roman"/>
          <w:sz w:val="24"/>
        </w:rPr>
        <w:t>Фонда</w:t>
      </w:r>
      <w:r w:rsidR="006B2523" w:rsidRPr="00D04865">
        <w:rPr>
          <w:rFonts w:ascii="Times New Roman" w:hAnsi="Times New Roman"/>
          <w:sz w:val="24"/>
        </w:rPr>
        <w:t>.</w:t>
      </w:r>
      <w:r w:rsidR="006B2523" w:rsidRPr="00D04865">
        <w:rPr>
          <w:rFonts w:ascii="Times New Roman" w:hAnsi="Times New Roman"/>
          <w:sz w:val="24"/>
        </w:rPr>
        <w:tab/>
      </w:r>
    </w:p>
    <w:p w14:paraId="3885D5F7" w14:textId="77777777" w:rsidR="006B2523" w:rsidRPr="00D04865" w:rsidRDefault="006B2523" w:rsidP="006B2523">
      <w:pPr>
        <w:spacing w:after="0"/>
        <w:rPr>
          <w:rFonts w:ascii="Times New Roman" w:hAnsi="Times New Roman"/>
          <w:sz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04865" w:rsidRPr="00D04865" w14:paraId="73E9A171" w14:textId="77777777" w:rsidTr="00DD6919">
        <w:tc>
          <w:tcPr>
            <w:tcW w:w="4215" w:type="dxa"/>
          </w:tcPr>
          <w:p w14:paraId="016E45B1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E744C6C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4C31F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21DE5341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CBA08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04865" w:rsidRPr="00D04865" w14:paraId="2B78DED9" w14:textId="77777777" w:rsidTr="00DD6919">
        <w:tc>
          <w:tcPr>
            <w:tcW w:w="4215" w:type="dxa"/>
          </w:tcPr>
          <w:p w14:paraId="64E35267" w14:textId="77777777" w:rsidR="0084738E" w:rsidRPr="00D04865" w:rsidRDefault="0084738E" w:rsidP="00DD691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7FDD180D" w14:textId="77777777" w:rsidR="0084738E" w:rsidRPr="00D04865" w:rsidRDefault="0084738E" w:rsidP="00DD6919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5FF0945F" w14:textId="77777777" w:rsidR="0084738E" w:rsidRPr="00D04865" w:rsidRDefault="0084738E" w:rsidP="00DD691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04865" w:rsidRPr="00D04865" w14:paraId="33CB4251" w14:textId="77777777" w:rsidTr="00DD6919">
        <w:tc>
          <w:tcPr>
            <w:tcW w:w="4215" w:type="dxa"/>
          </w:tcPr>
          <w:p w14:paraId="5709F89B" w14:textId="77777777" w:rsidR="0084738E" w:rsidRPr="00D04865" w:rsidRDefault="0084738E" w:rsidP="00DD691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49340FB" w14:textId="77777777" w:rsidR="0084738E" w:rsidRPr="00D04865" w:rsidRDefault="0084738E" w:rsidP="00DD691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10309B87" w14:textId="77777777" w:rsidR="0084738E" w:rsidRPr="00D04865" w:rsidRDefault="0084738E" w:rsidP="00DD691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865" w:rsidRPr="00D04865" w14:paraId="4257E2E5" w14:textId="77777777" w:rsidTr="00DD6919">
        <w:tc>
          <w:tcPr>
            <w:tcW w:w="4215" w:type="dxa"/>
          </w:tcPr>
          <w:p w14:paraId="17BBE0B7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DA8844E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4E8642C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14:paraId="40A84F25" w14:textId="77777777" w:rsidR="001A5AF9" w:rsidRDefault="001A5AF9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5815F" w14:textId="77777777" w:rsidR="002D0A14" w:rsidRPr="002D0A14" w:rsidRDefault="002D0A14" w:rsidP="002D0A14">
      <w:pPr>
        <w:rPr>
          <w:rFonts w:ascii="Times New Roman" w:hAnsi="Times New Roman" w:cs="Times New Roman"/>
          <w:sz w:val="28"/>
          <w:szCs w:val="28"/>
        </w:rPr>
      </w:pPr>
    </w:p>
    <w:p w14:paraId="06C67655" w14:textId="77777777" w:rsidR="002D0A14" w:rsidRDefault="002D0A14" w:rsidP="002D0A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F3CC4" w14:textId="1E8476D0" w:rsidR="002D0A14" w:rsidRPr="002D0A14" w:rsidRDefault="002D0A14" w:rsidP="002D0A14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D0A14" w:rsidRPr="002D0A14" w:rsidSect="003C65EB">
      <w:pgSz w:w="11906" w:h="16838"/>
      <w:pgMar w:top="709" w:right="849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28D9"/>
    <w:multiLevelType w:val="multilevel"/>
    <w:tmpl w:val="B87A97D4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2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3"/>
    <w:rsid w:val="0001672E"/>
    <w:rsid w:val="00016D3F"/>
    <w:rsid w:val="00017232"/>
    <w:rsid w:val="00024513"/>
    <w:rsid w:val="000249B4"/>
    <w:rsid w:val="00026712"/>
    <w:rsid w:val="0003107B"/>
    <w:rsid w:val="0003553E"/>
    <w:rsid w:val="000432B4"/>
    <w:rsid w:val="00043344"/>
    <w:rsid w:val="000659E6"/>
    <w:rsid w:val="00066CF5"/>
    <w:rsid w:val="00075C11"/>
    <w:rsid w:val="00080F22"/>
    <w:rsid w:val="000848E5"/>
    <w:rsid w:val="00084D9A"/>
    <w:rsid w:val="000915CB"/>
    <w:rsid w:val="000B0D4C"/>
    <w:rsid w:val="000B7030"/>
    <w:rsid w:val="000C2C36"/>
    <w:rsid w:val="000C3D8D"/>
    <w:rsid w:val="000E20BD"/>
    <w:rsid w:val="000F1F06"/>
    <w:rsid w:val="000F1F29"/>
    <w:rsid w:val="000F4EBC"/>
    <w:rsid w:val="001041F1"/>
    <w:rsid w:val="00106C40"/>
    <w:rsid w:val="00120C75"/>
    <w:rsid w:val="00124983"/>
    <w:rsid w:val="00127FE0"/>
    <w:rsid w:val="001324D6"/>
    <w:rsid w:val="001365BE"/>
    <w:rsid w:val="00146578"/>
    <w:rsid w:val="00154402"/>
    <w:rsid w:val="00156A1A"/>
    <w:rsid w:val="00161E18"/>
    <w:rsid w:val="00165E77"/>
    <w:rsid w:val="00166065"/>
    <w:rsid w:val="00167B79"/>
    <w:rsid w:val="001739DC"/>
    <w:rsid w:val="001833F6"/>
    <w:rsid w:val="0019408C"/>
    <w:rsid w:val="0019749C"/>
    <w:rsid w:val="001A556D"/>
    <w:rsid w:val="001A5AF9"/>
    <w:rsid w:val="001A78AB"/>
    <w:rsid w:val="001B20FF"/>
    <w:rsid w:val="001D081D"/>
    <w:rsid w:val="001D3135"/>
    <w:rsid w:val="001F3992"/>
    <w:rsid w:val="001F5B04"/>
    <w:rsid w:val="001F729B"/>
    <w:rsid w:val="00201D20"/>
    <w:rsid w:val="00213A0C"/>
    <w:rsid w:val="00217F35"/>
    <w:rsid w:val="002211BC"/>
    <w:rsid w:val="00221FAE"/>
    <w:rsid w:val="00230376"/>
    <w:rsid w:val="00232857"/>
    <w:rsid w:val="002335E6"/>
    <w:rsid w:val="00234253"/>
    <w:rsid w:val="0024609C"/>
    <w:rsid w:val="002551C1"/>
    <w:rsid w:val="00260344"/>
    <w:rsid w:val="00260AFC"/>
    <w:rsid w:val="002737E6"/>
    <w:rsid w:val="00285974"/>
    <w:rsid w:val="00287623"/>
    <w:rsid w:val="00287B0F"/>
    <w:rsid w:val="002A0B2D"/>
    <w:rsid w:val="002A322F"/>
    <w:rsid w:val="002A5313"/>
    <w:rsid w:val="002A79F1"/>
    <w:rsid w:val="002B2B42"/>
    <w:rsid w:val="002C1363"/>
    <w:rsid w:val="002C1BF3"/>
    <w:rsid w:val="002C2C2B"/>
    <w:rsid w:val="002D0A14"/>
    <w:rsid w:val="002D7335"/>
    <w:rsid w:val="002E5D30"/>
    <w:rsid w:val="002F2A8D"/>
    <w:rsid w:val="003101DB"/>
    <w:rsid w:val="00311CE0"/>
    <w:rsid w:val="00320814"/>
    <w:rsid w:val="00320DAB"/>
    <w:rsid w:val="00321B2B"/>
    <w:rsid w:val="00322CA3"/>
    <w:rsid w:val="003306D3"/>
    <w:rsid w:val="00334498"/>
    <w:rsid w:val="00344AAF"/>
    <w:rsid w:val="0034565F"/>
    <w:rsid w:val="00357613"/>
    <w:rsid w:val="00360BA7"/>
    <w:rsid w:val="0036479B"/>
    <w:rsid w:val="00366C20"/>
    <w:rsid w:val="003713ED"/>
    <w:rsid w:val="00380AB6"/>
    <w:rsid w:val="003847FE"/>
    <w:rsid w:val="0038640E"/>
    <w:rsid w:val="00387A0B"/>
    <w:rsid w:val="00387A9A"/>
    <w:rsid w:val="00390EE6"/>
    <w:rsid w:val="0039571B"/>
    <w:rsid w:val="0039594C"/>
    <w:rsid w:val="003A00AE"/>
    <w:rsid w:val="003A2A81"/>
    <w:rsid w:val="003A79AB"/>
    <w:rsid w:val="003B365B"/>
    <w:rsid w:val="003C65EB"/>
    <w:rsid w:val="003E518B"/>
    <w:rsid w:val="003E71BA"/>
    <w:rsid w:val="00401FA2"/>
    <w:rsid w:val="00402D9D"/>
    <w:rsid w:val="004071D1"/>
    <w:rsid w:val="00407E56"/>
    <w:rsid w:val="00410B3E"/>
    <w:rsid w:val="00410D7E"/>
    <w:rsid w:val="00427F17"/>
    <w:rsid w:val="0043643E"/>
    <w:rsid w:val="004402C7"/>
    <w:rsid w:val="00440F61"/>
    <w:rsid w:val="00444366"/>
    <w:rsid w:val="00452B25"/>
    <w:rsid w:val="00462DC7"/>
    <w:rsid w:val="004664BA"/>
    <w:rsid w:val="0047159D"/>
    <w:rsid w:val="00473023"/>
    <w:rsid w:val="004832C2"/>
    <w:rsid w:val="00486B2A"/>
    <w:rsid w:val="00490976"/>
    <w:rsid w:val="00493E1C"/>
    <w:rsid w:val="004A33A4"/>
    <w:rsid w:val="004A3F2A"/>
    <w:rsid w:val="004A42B7"/>
    <w:rsid w:val="004B1508"/>
    <w:rsid w:val="004B2E53"/>
    <w:rsid w:val="004B30F4"/>
    <w:rsid w:val="004B795C"/>
    <w:rsid w:val="004C6268"/>
    <w:rsid w:val="004D0413"/>
    <w:rsid w:val="004E2FA3"/>
    <w:rsid w:val="004E34AC"/>
    <w:rsid w:val="004F4E13"/>
    <w:rsid w:val="005027CA"/>
    <w:rsid w:val="00504B6E"/>
    <w:rsid w:val="00516F51"/>
    <w:rsid w:val="00522E03"/>
    <w:rsid w:val="005303AA"/>
    <w:rsid w:val="005454A2"/>
    <w:rsid w:val="0056741A"/>
    <w:rsid w:val="00572DA9"/>
    <w:rsid w:val="005733EF"/>
    <w:rsid w:val="00587595"/>
    <w:rsid w:val="00594F32"/>
    <w:rsid w:val="005950A9"/>
    <w:rsid w:val="005A06B5"/>
    <w:rsid w:val="005A0DD1"/>
    <w:rsid w:val="005A48B7"/>
    <w:rsid w:val="005A6615"/>
    <w:rsid w:val="005A7190"/>
    <w:rsid w:val="005B0BB5"/>
    <w:rsid w:val="005B1516"/>
    <w:rsid w:val="005D477E"/>
    <w:rsid w:val="005E1FF6"/>
    <w:rsid w:val="005E422C"/>
    <w:rsid w:val="005E5E3C"/>
    <w:rsid w:val="005F552D"/>
    <w:rsid w:val="0060538C"/>
    <w:rsid w:val="00620064"/>
    <w:rsid w:val="00620DED"/>
    <w:rsid w:val="0066785C"/>
    <w:rsid w:val="006730F6"/>
    <w:rsid w:val="00684AF7"/>
    <w:rsid w:val="00684F6B"/>
    <w:rsid w:val="0069515B"/>
    <w:rsid w:val="00697831"/>
    <w:rsid w:val="006A3C7A"/>
    <w:rsid w:val="006A7242"/>
    <w:rsid w:val="006B18ED"/>
    <w:rsid w:val="006B2523"/>
    <w:rsid w:val="006C3396"/>
    <w:rsid w:val="006D1F0E"/>
    <w:rsid w:val="006E0EF7"/>
    <w:rsid w:val="006F1754"/>
    <w:rsid w:val="00704DBC"/>
    <w:rsid w:val="007101E9"/>
    <w:rsid w:val="0072632E"/>
    <w:rsid w:val="0073285D"/>
    <w:rsid w:val="00732F8C"/>
    <w:rsid w:val="00737A24"/>
    <w:rsid w:val="00745B27"/>
    <w:rsid w:val="00747884"/>
    <w:rsid w:val="007523D5"/>
    <w:rsid w:val="007630D1"/>
    <w:rsid w:val="00764A2B"/>
    <w:rsid w:val="007674CE"/>
    <w:rsid w:val="00772081"/>
    <w:rsid w:val="00772E00"/>
    <w:rsid w:val="0077757D"/>
    <w:rsid w:val="00784BBB"/>
    <w:rsid w:val="00792FD2"/>
    <w:rsid w:val="00797FA4"/>
    <w:rsid w:val="007A7DAD"/>
    <w:rsid w:val="007B31A3"/>
    <w:rsid w:val="007B3462"/>
    <w:rsid w:val="007C58F5"/>
    <w:rsid w:val="007C626F"/>
    <w:rsid w:val="007D0E33"/>
    <w:rsid w:val="007D455A"/>
    <w:rsid w:val="007E3505"/>
    <w:rsid w:val="007F2891"/>
    <w:rsid w:val="007F30FE"/>
    <w:rsid w:val="007F47C1"/>
    <w:rsid w:val="007F60D5"/>
    <w:rsid w:val="00805475"/>
    <w:rsid w:val="008102A7"/>
    <w:rsid w:val="0082391E"/>
    <w:rsid w:val="00835713"/>
    <w:rsid w:val="00840578"/>
    <w:rsid w:val="008451F2"/>
    <w:rsid w:val="0084738E"/>
    <w:rsid w:val="00854613"/>
    <w:rsid w:val="0087256F"/>
    <w:rsid w:val="008730E3"/>
    <w:rsid w:val="00873E14"/>
    <w:rsid w:val="00874149"/>
    <w:rsid w:val="00877222"/>
    <w:rsid w:val="008830D6"/>
    <w:rsid w:val="00895D37"/>
    <w:rsid w:val="008B131E"/>
    <w:rsid w:val="008B6B4A"/>
    <w:rsid w:val="008B7D37"/>
    <w:rsid w:val="008D2E54"/>
    <w:rsid w:val="008D626C"/>
    <w:rsid w:val="008E0873"/>
    <w:rsid w:val="008E1C2B"/>
    <w:rsid w:val="008E3676"/>
    <w:rsid w:val="008F107D"/>
    <w:rsid w:val="008F2ED5"/>
    <w:rsid w:val="00900D82"/>
    <w:rsid w:val="00901D6A"/>
    <w:rsid w:val="009033F6"/>
    <w:rsid w:val="00906F90"/>
    <w:rsid w:val="009071FE"/>
    <w:rsid w:val="00913DCE"/>
    <w:rsid w:val="00925243"/>
    <w:rsid w:val="0093070B"/>
    <w:rsid w:val="00937881"/>
    <w:rsid w:val="00953342"/>
    <w:rsid w:val="00963E37"/>
    <w:rsid w:val="00965E94"/>
    <w:rsid w:val="00974C08"/>
    <w:rsid w:val="00975D21"/>
    <w:rsid w:val="009807AC"/>
    <w:rsid w:val="00982FD9"/>
    <w:rsid w:val="00986814"/>
    <w:rsid w:val="009A577F"/>
    <w:rsid w:val="009A5B30"/>
    <w:rsid w:val="009A73C3"/>
    <w:rsid w:val="009D3703"/>
    <w:rsid w:val="009D4D77"/>
    <w:rsid w:val="009D5B90"/>
    <w:rsid w:val="009D7F9A"/>
    <w:rsid w:val="009E355D"/>
    <w:rsid w:val="009E38EB"/>
    <w:rsid w:val="009F72E6"/>
    <w:rsid w:val="00A06B7B"/>
    <w:rsid w:val="00A10788"/>
    <w:rsid w:val="00A12E02"/>
    <w:rsid w:val="00A16810"/>
    <w:rsid w:val="00A262EF"/>
    <w:rsid w:val="00A308C4"/>
    <w:rsid w:val="00A313E0"/>
    <w:rsid w:val="00A36515"/>
    <w:rsid w:val="00A4198E"/>
    <w:rsid w:val="00A41AC0"/>
    <w:rsid w:val="00A44671"/>
    <w:rsid w:val="00A45474"/>
    <w:rsid w:val="00A46C38"/>
    <w:rsid w:val="00A523CA"/>
    <w:rsid w:val="00A568C0"/>
    <w:rsid w:val="00A6725C"/>
    <w:rsid w:val="00A67CD3"/>
    <w:rsid w:val="00A7005B"/>
    <w:rsid w:val="00A738C6"/>
    <w:rsid w:val="00A80165"/>
    <w:rsid w:val="00A82A86"/>
    <w:rsid w:val="00A83E71"/>
    <w:rsid w:val="00A9159E"/>
    <w:rsid w:val="00AA20F8"/>
    <w:rsid w:val="00AB161A"/>
    <w:rsid w:val="00AB2321"/>
    <w:rsid w:val="00AB2F70"/>
    <w:rsid w:val="00AB4340"/>
    <w:rsid w:val="00AC2A4C"/>
    <w:rsid w:val="00AC3F2E"/>
    <w:rsid w:val="00AC55DE"/>
    <w:rsid w:val="00AE586C"/>
    <w:rsid w:val="00AE6E75"/>
    <w:rsid w:val="00AF09F0"/>
    <w:rsid w:val="00AF414B"/>
    <w:rsid w:val="00AF7E3E"/>
    <w:rsid w:val="00B076FB"/>
    <w:rsid w:val="00B10D60"/>
    <w:rsid w:val="00B21E15"/>
    <w:rsid w:val="00B316B5"/>
    <w:rsid w:val="00B54E52"/>
    <w:rsid w:val="00B64FDF"/>
    <w:rsid w:val="00B66609"/>
    <w:rsid w:val="00B86A59"/>
    <w:rsid w:val="00B86E21"/>
    <w:rsid w:val="00BA0653"/>
    <w:rsid w:val="00BA0A7A"/>
    <w:rsid w:val="00BA683E"/>
    <w:rsid w:val="00BB3A18"/>
    <w:rsid w:val="00BB54E4"/>
    <w:rsid w:val="00BB5690"/>
    <w:rsid w:val="00BC0506"/>
    <w:rsid w:val="00BC05D8"/>
    <w:rsid w:val="00BC5678"/>
    <w:rsid w:val="00BD01CB"/>
    <w:rsid w:val="00BD2E49"/>
    <w:rsid w:val="00BD5FAF"/>
    <w:rsid w:val="00BD6106"/>
    <w:rsid w:val="00BE1F32"/>
    <w:rsid w:val="00BF223A"/>
    <w:rsid w:val="00BF5F61"/>
    <w:rsid w:val="00C011A4"/>
    <w:rsid w:val="00C0281D"/>
    <w:rsid w:val="00C039B3"/>
    <w:rsid w:val="00C150F9"/>
    <w:rsid w:val="00C239CA"/>
    <w:rsid w:val="00C23D44"/>
    <w:rsid w:val="00C3033C"/>
    <w:rsid w:val="00C37ADA"/>
    <w:rsid w:val="00C40EFF"/>
    <w:rsid w:val="00C42579"/>
    <w:rsid w:val="00C43253"/>
    <w:rsid w:val="00C4581B"/>
    <w:rsid w:val="00C502B9"/>
    <w:rsid w:val="00C5261D"/>
    <w:rsid w:val="00C5395C"/>
    <w:rsid w:val="00C62299"/>
    <w:rsid w:val="00C73A28"/>
    <w:rsid w:val="00C87A10"/>
    <w:rsid w:val="00C97B36"/>
    <w:rsid w:val="00CA039D"/>
    <w:rsid w:val="00CA3E24"/>
    <w:rsid w:val="00CB2B07"/>
    <w:rsid w:val="00CC3DF3"/>
    <w:rsid w:val="00CD48D2"/>
    <w:rsid w:val="00CD72EA"/>
    <w:rsid w:val="00CF5B39"/>
    <w:rsid w:val="00D00FD3"/>
    <w:rsid w:val="00D0184E"/>
    <w:rsid w:val="00D04865"/>
    <w:rsid w:val="00D04D9E"/>
    <w:rsid w:val="00D07C3D"/>
    <w:rsid w:val="00D1333F"/>
    <w:rsid w:val="00D1704C"/>
    <w:rsid w:val="00D179E8"/>
    <w:rsid w:val="00D30681"/>
    <w:rsid w:val="00D33370"/>
    <w:rsid w:val="00D41233"/>
    <w:rsid w:val="00D443D9"/>
    <w:rsid w:val="00D62217"/>
    <w:rsid w:val="00D65A46"/>
    <w:rsid w:val="00D81D3C"/>
    <w:rsid w:val="00D82982"/>
    <w:rsid w:val="00D848A1"/>
    <w:rsid w:val="00D86EEE"/>
    <w:rsid w:val="00D876B5"/>
    <w:rsid w:val="00D91FAB"/>
    <w:rsid w:val="00D93518"/>
    <w:rsid w:val="00DA2276"/>
    <w:rsid w:val="00DA26BF"/>
    <w:rsid w:val="00DB61CF"/>
    <w:rsid w:val="00DC08FE"/>
    <w:rsid w:val="00DC19CC"/>
    <w:rsid w:val="00DC7E08"/>
    <w:rsid w:val="00DD5A48"/>
    <w:rsid w:val="00DD6919"/>
    <w:rsid w:val="00DE17CE"/>
    <w:rsid w:val="00DE55BD"/>
    <w:rsid w:val="00DE6EC1"/>
    <w:rsid w:val="00DE7657"/>
    <w:rsid w:val="00DF60BB"/>
    <w:rsid w:val="00E0063A"/>
    <w:rsid w:val="00E01A89"/>
    <w:rsid w:val="00E070A1"/>
    <w:rsid w:val="00E0745E"/>
    <w:rsid w:val="00E07B82"/>
    <w:rsid w:val="00E07E87"/>
    <w:rsid w:val="00E152CC"/>
    <w:rsid w:val="00E238FA"/>
    <w:rsid w:val="00E27C28"/>
    <w:rsid w:val="00E46C20"/>
    <w:rsid w:val="00E62C70"/>
    <w:rsid w:val="00E7306C"/>
    <w:rsid w:val="00E73A9E"/>
    <w:rsid w:val="00E8698F"/>
    <w:rsid w:val="00E95578"/>
    <w:rsid w:val="00EA135D"/>
    <w:rsid w:val="00EA4142"/>
    <w:rsid w:val="00EB2A10"/>
    <w:rsid w:val="00EB32C2"/>
    <w:rsid w:val="00EC5B72"/>
    <w:rsid w:val="00ED4113"/>
    <w:rsid w:val="00EE7D1A"/>
    <w:rsid w:val="00EF7346"/>
    <w:rsid w:val="00F005AB"/>
    <w:rsid w:val="00F059D5"/>
    <w:rsid w:val="00F05C33"/>
    <w:rsid w:val="00F13D34"/>
    <w:rsid w:val="00F23F27"/>
    <w:rsid w:val="00F271C9"/>
    <w:rsid w:val="00F356C7"/>
    <w:rsid w:val="00F43554"/>
    <w:rsid w:val="00F50C4B"/>
    <w:rsid w:val="00F60F5E"/>
    <w:rsid w:val="00F62D03"/>
    <w:rsid w:val="00F67A9E"/>
    <w:rsid w:val="00F7402C"/>
    <w:rsid w:val="00F92189"/>
    <w:rsid w:val="00F95B20"/>
    <w:rsid w:val="00FA7F08"/>
    <w:rsid w:val="00FB4A5D"/>
    <w:rsid w:val="00FB556C"/>
    <w:rsid w:val="00FB5605"/>
    <w:rsid w:val="00FB5A6A"/>
    <w:rsid w:val="00FC0588"/>
    <w:rsid w:val="00FC149A"/>
    <w:rsid w:val="00FC5EAD"/>
    <w:rsid w:val="00FD4A11"/>
    <w:rsid w:val="00FD55F4"/>
    <w:rsid w:val="00FE4FBB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4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1365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136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EBFDF55DB621570A414CA1DF44B343FCDAF0753F7840DEA5E99541A1Y3u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FBA0-EFDA-48F4-B373-07148DCF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075</dc:creator>
  <cp:lastModifiedBy>Леонид</cp:lastModifiedBy>
  <cp:revision>53</cp:revision>
  <cp:lastPrinted>2025-01-20T08:24:00Z</cp:lastPrinted>
  <dcterms:created xsi:type="dcterms:W3CDTF">2023-01-12T05:32:00Z</dcterms:created>
  <dcterms:modified xsi:type="dcterms:W3CDTF">2026-05-21T07:48:00Z</dcterms:modified>
</cp:coreProperties>
</file>